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0546E10E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3866FA">
        <w:rPr>
          <w:rFonts w:ascii="Cambria" w:hAnsi="Cambria" w:cs="Cambria"/>
        </w:rPr>
        <w:t>0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FB3E2A" w14:paraId="449AF347" w14:textId="77777777" w:rsidTr="00FB3E2A">
        <w:tc>
          <w:tcPr>
            <w:tcW w:w="532" w:type="pct"/>
          </w:tcPr>
          <w:p w14:paraId="32922A56" w14:textId="77777777" w:rsidR="00FB3E2A" w:rsidRDefault="00FB3E2A">
            <w:r>
              <w:t>Fr. Lazarus</w:t>
            </w:r>
          </w:p>
        </w:tc>
        <w:tc>
          <w:tcPr>
            <w:tcW w:w="518" w:type="pct"/>
          </w:tcPr>
          <w:p w14:paraId="2C6EEE60" w14:textId="77777777" w:rsidR="00FB3E2A" w:rsidRDefault="00FB3E2A">
            <w:r>
              <w:t>Edited</w:t>
            </w:r>
          </w:p>
        </w:tc>
        <w:tc>
          <w:tcPr>
            <w:tcW w:w="388" w:type="pct"/>
          </w:tcPr>
          <w:p w14:paraId="70D6622B" w14:textId="21F0CA4C" w:rsidR="00FB3E2A" w:rsidRDefault="00FB3E2A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763DE989" w14:textId="789BDF35" w:rsidR="00FB3E2A" w:rsidRDefault="00FB3E2A" w:rsidP="005F6E4D">
            <w:proofErr w:type="spellStart"/>
            <w:r>
              <w:t>Burmester</w:t>
            </w:r>
            <w:proofErr w:type="spellEnd"/>
            <w:r>
              <w:t>-modified</w:t>
            </w:r>
          </w:p>
        </w:tc>
        <w:tc>
          <w:tcPr>
            <w:tcW w:w="529" w:type="pct"/>
          </w:tcPr>
          <w:p w14:paraId="36BB9724" w14:textId="4306C845" w:rsidR="00FB3E2A" w:rsidRDefault="00FB3E2A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FB3E2A" w:rsidRDefault="00FB3E2A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FB3E2A" w:rsidRDefault="00FB3E2A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FB3E2A" w:rsidRDefault="00FB3E2A">
            <w:r>
              <w:t>NETS</w:t>
            </w:r>
          </w:p>
        </w:tc>
        <w:tc>
          <w:tcPr>
            <w:tcW w:w="534" w:type="pct"/>
          </w:tcPr>
          <w:p w14:paraId="27A33F50" w14:textId="77777777" w:rsidR="00FB3E2A" w:rsidRDefault="00FB3E2A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FB3E2A" w:rsidRDefault="00FB3E2A" w:rsidP="00A511D4">
            <w:r>
              <w:t>OSB</w:t>
            </w:r>
          </w:p>
        </w:tc>
      </w:tr>
      <w:tr w:rsidR="00FB3E2A" w14:paraId="7AE4F1D1" w14:textId="77777777" w:rsidTr="00FB3E2A">
        <w:tc>
          <w:tcPr>
            <w:tcW w:w="532" w:type="pct"/>
          </w:tcPr>
          <w:p w14:paraId="6E92C1A2" w14:textId="77777777" w:rsidR="00FB3E2A" w:rsidRPr="00AB1781" w:rsidRDefault="00FB3E2A" w:rsidP="003866FA">
            <w:pPr>
              <w:pStyle w:val="Rubric"/>
            </w:pPr>
            <w:r w:rsidRPr="00AB1781">
              <w:t>1 (A Psalm by David)</w:t>
            </w:r>
          </w:p>
          <w:p w14:paraId="4A76A7C9" w14:textId="77777777" w:rsidR="00FB3E2A" w:rsidRPr="00597158" w:rsidRDefault="00FB3E2A" w:rsidP="00A4189D">
            <w:pPr>
              <w:pStyle w:val="CoptIndEnd"/>
            </w:pPr>
          </w:p>
        </w:tc>
        <w:tc>
          <w:tcPr>
            <w:tcW w:w="518" w:type="pct"/>
          </w:tcPr>
          <w:p w14:paraId="35B640C3" w14:textId="77777777" w:rsidR="00FB3E2A" w:rsidRPr="00AB1781" w:rsidRDefault="00FB3E2A" w:rsidP="00E76A20">
            <w:pPr>
              <w:pStyle w:val="Rubric"/>
            </w:pPr>
            <w:r w:rsidRPr="00AB1781">
              <w:t>1 (A Psalm by David)</w:t>
            </w:r>
          </w:p>
          <w:p w14:paraId="450FB0E5" w14:textId="77777777" w:rsidR="00FB3E2A" w:rsidRPr="00597158" w:rsidRDefault="00FB3E2A" w:rsidP="00A4189D">
            <w:pPr>
              <w:pStyle w:val="EngIndEnd"/>
            </w:pPr>
          </w:p>
        </w:tc>
        <w:tc>
          <w:tcPr>
            <w:tcW w:w="388" w:type="pct"/>
          </w:tcPr>
          <w:p w14:paraId="50E32D12" w14:textId="77777777" w:rsidR="00FB3E2A" w:rsidRDefault="00FB3E2A" w:rsidP="00A4189D"/>
        </w:tc>
        <w:tc>
          <w:tcPr>
            <w:tcW w:w="388" w:type="pct"/>
          </w:tcPr>
          <w:p w14:paraId="53AEF6C2" w14:textId="6B810D2B" w:rsidR="00FB3E2A" w:rsidRDefault="00FB3E2A" w:rsidP="00A4189D"/>
        </w:tc>
        <w:tc>
          <w:tcPr>
            <w:tcW w:w="529" w:type="pct"/>
          </w:tcPr>
          <w:p w14:paraId="1C159996" w14:textId="4035313E" w:rsidR="00FB3E2A" w:rsidRDefault="00FB3E2A" w:rsidP="00A4189D"/>
        </w:tc>
        <w:tc>
          <w:tcPr>
            <w:tcW w:w="519" w:type="pct"/>
          </w:tcPr>
          <w:p w14:paraId="03B1D22F" w14:textId="59CA0CF1" w:rsidR="00FB3E2A" w:rsidRDefault="00FB3E2A">
            <w:r>
              <w:t>Skipping for now.</w:t>
            </w:r>
          </w:p>
        </w:tc>
        <w:tc>
          <w:tcPr>
            <w:tcW w:w="525" w:type="pct"/>
          </w:tcPr>
          <w:p w14:paraId="57D8FB83" w14:textId="60879576" w:rsidR="00FB3E2A" w:rsidRDefault="00FB3E2A" w:rsidP="00444E82"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of David.</w:t>
            </w:r>
          </w:p>
        </w:tc>
        <w:tc>
          <w:tcPr>
            <w:tcW w:w="534" w:type="pct"/>
          </w:tcPr>
          <w:p w14:paraId="3A35B166" w14:textId="6D4FFD9E" w:rsidR="00FB3E2A" w:rsidRPr="00597158" w:rsidRDefault="00FB3E2A" w:rsidP="005B14C5">
            <w:pPr>
              <w:pStyle w:val="EngIndEnd"/>
            </w:pPr>
            <w:r>
              <w:t xml:space="preserve">Pertaining to </w:t>
            </w:r>
            <w:proofErr w:type="spellStart"/>
            <w:r>
              <w:t>Dauid</w:t>
            </w:r>
            <w:proofErr w:type="spellEnd"/>
            <w:r>
              <w:t>. A Psalm.</w:t>
            </w:r>
          </w:p>
        </w:tc>
        <w:tc>
          <w:tcPr>
            <w:tcW w:w="534" w:type="pct"/>
          </w:tcPr>
          <w:p w14:paraId="06710B14" w14:textId="793F06E0" w:rsidR="00FB3E2A" w:rsidRPr="00597158" w:rsidRDefault="00FB3E2A" w:rsidP="00A4189D">
            <w:pPr>
              <w:pStyle w:val="EngIndEnd"/>
            </w:pPr>
            <w:r w:rsidRPr="00E76A20">
              <w:t>A Psalm of David</w:t>
            </w:r>
          </w:p>
        </w:tc>
        <w:tc>
          <w:tcPr>
            <w:tcW w:w="533" w:type="pct"/>
          </w:tcPr>
          <w:p w14:paraId="39C2A29B" w14:textId="3FBA3AA7" w:rsidR="00FB3E2A" w:rsidRPr="005F6E4D" w:rsidRDefault="00FB3E2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by David.</w:t>
            </w:r>
          </w:p>
        </w:tc>
      </w:tr>
      <w:tr w:rsidR="00FB3E2A" w14:paraId="26C556E6" w14:textId="77777777" w:rsidTr="00FB3E2A">
        <w:tc>
          <w:tcPr>
            <w:tcW w:w="532" w:type="pct"/>
          </w:tcPr>
          <w:p w14:paraId="25EC0084" w14:textId="77777777" w:rsidR="00FB3E2A" w:rsidRPr="00AB1781" w:rsidRDefault="00FB3E2A" w:rsidP="003866FA">
            <w:pPr>
              <w:pStyle w:val="EnglishHangEndNoCoptic"/>
            </w:pPr>
            <w:r w:rsidRPr="00AB1781">
              <w:t xml:space="preserve">I will sing to </w:t>
            </w:r>
            <w:r>
              <w:t>You</w:t>
            </w:r>
            <w:r w:rsidRPr="00AB1781">
              <w:t xml:space="preserve"> of mercy and judgment, O Lord,</w:t>
            </w:r>
          </w:p>
          <w:p w14:paraId="49A3CC26" w14:textId="77777777" w:rsidR="00FB3E2A" w:rsidRPr="00597158" w:rsidRDefault="00FB3E2A" w:rsidP="00A4189D">
            <w:pPr>
              <w:pStyle w:val="CoptIndEnd"/>
            </w:pPr>
          </w:p>
        </w:tc>
        <w:tc>
          <w:tcPr>
            <w:tcW w:w="518" w:type="pct"/>
          </w:tcPr>
          <w:p w14:paraId="6ED04822" w14:textId="77777777" w:rsidR="00FB3E2A" w:rsidRPr="00AB1781" w:rsidRDefault="00FB3E2A" w:rsidP="00CC269F">
            <w:pPr>
              <w:pStyle w:val="EnglishHangEndNoCoptic"/>
            </w:pPr>
            <w:r w:rsidRPr="00AB1781">
              <w:t xml:space="preserve">I will sing to </w:t>
            </w:r>
            <w:r>
              <w:t>You of mercy and judgment, O Lord;</w:t>
            </w:r>
          </w:p>
          <w:p w14:paraId="2BDBA8B2" w14:textId="77777777" w:rsidR="00FB3E2A" w:rsidRPr="00597158" w:rsidRDefault="00FB3E2A" w:rsidP="00A4189D">
            <w:pPr>
              <w:pStyle w:val="EngIndEnd"/>
            </w:pPr>
          </w:p>
        </w:tc>
        <w:tc>
          <w:tcPr>
            <w:tcW w:w="388" w:type="pct"/>
          </w:tcPr>
          <w:p w14:paraId="0D7F3C23" w14:textId="6EE3A9FE" w:rsidR="00FB3E2A" w:rsidRPr="003866FA" w:rsidRDefault="00FB3E2A" w:rsidP="00A4189D">
            <w:r>
              <w:t>I will sing to Thee, Lord, mercy and judgment will I sing.</w:t>
            </w:r>
          </w:p>
        </w:tc>
        <w:tc>
          <w:tcPr>
            <w:tcW w:w="388" w:type="pct"/>
          </w:tcPr>
          <w:p w14:paraId="1B928006" w14:textId="2E90CAC2" w:rsidR="00FB3E2A" w:rsidRPr="003866FA" w:rsidRDefault="0002231A" w:rsidP="00A4189D">
            <w:r>
              <w:t>I will sing to You, Lord; I will sing mercy and judgment.</w:t>
            </w:r>
          </w:p>
        </w:tc>
        <w:tc>
          <w:tcPr>
            <w:tcW w:w="529" w:type="pct"/>
          </w:tcPr>
          <w:p w14:paraId="4504C8E5" w14:textId="7A3D4524" w:rsidR="00FB3E2A" w:rsidRDefault="00FB3E2A" w:rsidP="00A4189D">
            <w:r w:rsidRPr="003866FA">
              <w:t>I will praise Thee, O Lord: mercy and judgement,</w:t>
            </w:r>
          </w:p>
        </w:tc>
        <w:tc>
          <w:tcPr>
            <w:tcW w:w="519" w:type="pct"/>
          </w:tcPr>
          <w:p w14:paraId="639BCCA9" w14:textId="00B830AF" w:rsidR="00FB3E2A" w:rsidRDefault="00FB3E2A"/>
        </w:tc>
        <w:tc>
          <w:tcPr>
            <w:tcW w:w="525" w:type="pct"/>
          </w:tcPr>
          <w:p w14:paraId="6B075692" w14:textId="4C7DCCD9" w:rsidR="00FB3E2A" w:rsidRDefault="00FB3E2A" w:rsidP="00444E82"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ERCY and judgment shall be my song unto Thee, O Lord;</w:t>
            </w:r>
          </w:p>
        </w:tc>
        <w:tc>
          <w:tcPr>
            <w:tcW w:w="534" w:type="pct"/>
          </w:tcPr>
          <w:p w14:paraId="1390FD74" w14:textId="4D91361F" w:rsidR="00FB3E2A" w:rsidRPr="00597158" w:rsidRDefault="00FB3E2A" w:rsidP="003866FA">
            <w:pPr>
              <w:pStyle w:val="EngIndEnd"/>
            </w:pPr>
            <w:r>
              <w:t>Of mercy and of justice I will sing to you, O Lord;</w:t>
            </w:r>
          </w:p>
        </w:tc>
        <w:tc>
          <w:tcPr>
            <w:tcW w:w="534" w:type="pct"/>
          </w:tcPr>
          <w:p w14:paraId="160C4DDE" w14:textId="26A7BC38" w:rsidR="00FB3E2A" w:rsidRPr="00597158" w:rsidRDefault="00FB3E2A" w:rsidP="00A4189D">
            <w:pPr>
              <w:pStyle w:val="EngIndEnd"/>
            </w:pPr>
            <w:r w:rsidRPr="00E76A20">
              <w:t>I will sing to thee, O Lord, of mercy and judgment; I will sing a psalm,</w:t>
            </w:r>
          </w:p>
        </w:tc>
        <w:tc>
          <w:tcPr>
            <w:tcW w:w="533" w:type="pct"/>
          </w:tcPr>
          <w:p w14:paraId="7113FC5C" w14:textId="7BAD129F" w:rsidR="00FB3E2A" w:rsidRPr="005F6E4D" w:rsidRDefault="00FB3E2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I will sing to You of mercy and judgment;</w:t>
            </w:r>
          </w:p>
        </w:tc>
      </w:tr>
      <w:tr w:rsidR="00FB3E2A" w14:paraId="5CD864C6" w14:textId="77777777" w:rsidTr="00FB3E2A">
        <w:tc>
          <w:tcPr>
            <w:tcW w:w="532" w:type="pct"/>
          </w:tcPr>
          <w:p w14:paraId="0DE9454E" w14:textId="0C73B270" w:rsidR="00FB3E2A" w:rsidRPr="00AB1781" w:rsidRDefault="00FB3E2A" w:rsidP="003866FA">
            <w:pPr>
              <w:pStyle w:val="EnglishHangNoCoptic"/>
            </w:pPr>
            <w:r w:rsidRPr="00AB1781">
              <w:t>2 I will sing and consider the way of perfection.</w:t>
            </w:r>
          </w:p>
          <w:p w14:paraId="491467A0" w14:textId="77777777" w:rsidR="00FB3E2A" w:rsidRPr="00AB1781" w:rsidRDefault="00FB3E2A" w:rsidP="003866FA">
            <w:pPr>
              <w:pStyle w:val="EnglishHangNoCoptic"/>
            </w:pPr>
            <w:r w:rsidRPr="00AB1781">
              <w:tab/>
              <w:t xml:space="preserve">O when </w:t>
            </w:r>
            <w:r>
              <w:t>will</w:t>
            </w:r>
            <w:r w:rsidRPr="00AB1781">
              <w:t xml:space="preserve"> </w:t>
            </w:r>
            <w:r>
              <w:t>You</w:t>
            </w:r>
            <w:r w:rsidRPr="00AB1781">
              <w:t xml:space="preserve"> come to me?</w:t>
            </w:r>
          </w:p>
          <w:p w14:paraId="2ED837FF" w14:textId="77777777" w:rsidR="00FB3E2A" w:rsidRPr="00AB1781" w:rsidRDefault="00FB3E2A" w:rsidP="003866FA">
            <w:pPr>
              <w:pStyle w:val="EnglishHangNoCoptic"/>
            </w:pPr>
            <w:r w:rsidRPr="00AB1781">
              <w:tab/>
              <w:t>I have walked in my house</w:t>
            </w:r>
          </w:p>
          <w:p w14:paraId="37E9076E" w14:textId="77777777" w:rsidR="00FB3E2A" w:rsidRPr="00AB1781" w:rsidRDefault="00FB3E2A" w:rsidP="003866FA">
            <w:pPr>
              <w:pStyle w:val="EnglishHangEndNoCoptic"/>
            </w:pPr>
            <w:r w:rsidRPr="00AB1781">
              <w:tab/>
              <w:t>in the innocence of my heart.</w:t>
            </w:r>
          </w:p>
          <w:p w14:paraId="79C3C7E6" w14:textId="77777777" w:rsidR="00FB3E2A" w:rsidRPr="00597158" w:rsidRDefault="00FB3E2A" w:rsidP="00A4189D">
            <w:pPr>
              <w:pStyle w:val="CoptIndEnd"/>
            </w:pPr>
          </w:p>
        </w:tc>
        <w:tc>
          <w:tcPr>
            <w:tcW w:w="518" w:type="pct"/>
          </w:tcPr>
          <w:p w14:paraId="476C2CC6" w14:textId="77777777" w:rsidR="00FB3E2A" w:rsidRPr="00AB1781" w:rsidRDefault="00FB3E2A" w:rsidP="00CC269F">
            <w:pPr>
              <w:pStyle w:val="EnglishHangNoCoptic"/>
            </w:pPr>
            <w:r w:rsidRPr="00AB1781">
              <w:t xml:space="preserve">2 I will sing and </w:t>
            </w:r>
            <w:r>
              <w:t>understand</w:t>
            </w:r>
            <w:r w:rsidRPr="00AB1781">
              <w:t xml:space="preserve"> </w:t>
            </w:r>
            <w:r>
              <w:t>a blameless way</w:t>
            </w:r>
            <w:r w:rsidRPr="00AB1781">
              <w:t>.</w:t>
            </w:r>
          </w:p>
          <w:p w14:paraId="1BFE7B7A" w14:textId="77777777" w:rsidR="00FB3E2A" w:rsidRPr="00AB1781" w:rsidRDefault="00FB3E2A" w:rsidP="00CC269F">
            <w:pPr>
              <w:pStyle w:val="EnglishHangNoCoptic"/>
            </w:pPr>
            <w:r>
              <w:tab/>
              <w:t>W</w:t>
            </w:r>
            <w:r w:rsidRPr="00AB1781">
              <w:t xml:space="preserve">hen </w:t>
            </w:r>
            <w:r>
              <w:t>will</w:t>
            </w:r>
            <w:r w:rsidRPr="00AB1781">
              <w:t xml:space="preserve"> </w:t>
            </w:r>
            <w:r>
              <w:t>You</w:t>
            </w:r>
            <w:r w:rsidRPr="00AB1781">
              <w:t xml:space="preserve"> come to me?</w:t>
            </w:r>
          </w:p>
          <w:p w14:paraId="0CD3BF1B" w14:textId="77777777" w:rsidR="00FB3E2A" w:rsidRPr="00AB1781" w:rsidRDefault="00FB3E2A" w:rsidP="00CC269F">
            <w:pPr>
              <w:pStyle w:val="EnglishHangNoCoptic"/>
            </w:pPr>
            <w:r w:rsidRPr="00AB1781">
              <w:tab/>
              <w:t>I have walked in my house</w:t>
            </w:r>
          </w:p>
          <w:p w14:paraId="325722BC" w14:textId="77777777" w:rsidR="00FB3E2A" w:rsidRPr="00AB1781" w:rsidRDefault="00FB3E2A" w:rsidP="00CC269F">
            <w:pPr>
              <w:pStyle w:val="EnglishHangEndNoCoptic"/>
            </w:pPr>
            <w:r w:rsidRPr="00AB1781">
              <w:tab/>
              <w:t>in the innocence of my heart.</w:t>
            </w:r>
          </w:p>
          <w:p w14:paraId="66D8BDF6" w14:textId="77777777" w:rsidR="00FB3E2A" w:rsidRPr="00597158" w:rsidRDefault="00FB3E2A" w:rsidP="00A4189D">
            <w:pPr>
              <w:pStyle w:val="EngIndEnd"/>
            </w:pPr>
          </w:p>
        </w:tc>
        <w:tc>
          <w:tcPr>
            <w:tcW w:w="388" w:type="pct"/>
          </w:tcPr>
          <w:p w14:paraId="660AB73B" w14:textId="25E39635" w:rsidR="00FB3E2A" w:rsidRPr="00FB3E2A" w:rsidRDefault="00FB3E2A" w:rsidP="003866FA">
            <w:r>
              <w:t xml:space="preserve">And I will pay heed to a blameless way; when wilt Thou come unto me? I was walking in </w:t>
            </w:r>
            <w:r>
              <w:rPr>
                <w:i/>
              </w:rPr>
              <w:t>innocence</w:t>
            </w:r>
            <w:r>
              <w:t xml:space="preserve"> of my heart, </w:t>
            </w:r>
            <w:proofErr w:type="gramStart"/>
            <w:r>
              <w:t>in the midst of</w:t>
            </w:r>
            <w:proofErr w:type="gramEnd"/>
            <w:r>
              <w:t xml:space="preserve"> my house.</w:t>
            </w:r>
          </w:p>
        </w:tc>
        <w:tc>
          <w:tcPr>
            <w:tcW w:w="388" w:type="pct"/>
          </w:tcPr>
          <w:p w14:paraId="44A33910" w14:textId="665234FE" w:rsidR="00FB3E2A" w:rsidRPr="003866FA" w:rsidRDefault="0002231A" w:rsidP="003866FA">
            <w:r>
              <w:t>And I will pay attention to a blameless way. When will You come to me? I was walking in [the] innocence of my heart in the middle of my house.</w:t>
            </w:r>
          </w:p>
        </w:tc>
        <w:tc>
          <w:tcPr>
            <w:tcW w:w="529" w:type="pct"/>
          </w:tcPr>
          <w:p w14:paraId="4D66DA39" w14:textId="5E462917" w:rsidR="00FB3E2A" w:rsidRDefault="00FB3E2A" w:rsidP="003866FA">
            <w:r w:rsidRPr="003866FA">
              <w:t>will I sing.  And I will understand in a blameless way.  When wilt Thou come unto me?  I was walking in innocence of my heart in the midst of my house.</w:t>
            </w:r>
          </w:p>
          <w:p w14:paraId="783338E2" w14:textId="77777777" w:rsidR="00FB3E2A" w:rsidRPr="003866FA" w:rsidRDefault="00FB3E2A" w:rsidP="003866FA">
            <w:pPr>
              <w:jc w:val="center"/>
            </w:pPr>
          </w:p>
        </w:tc>
        <w:tc>
          <w:tcPr>
            <w:tcW w:w="519" w:type="pct"/>
          </w:tcPr>
          <w:p w14:paraId="69A8F64D" w14:textId="3C185CC8" w:rsidR="00FB3E2A" w:rsidRDefault="00FB3E2A"/>
        </w:tc>
        <w:tc>
          <w:tcPr>
            <w:tcW w:w="525" w:type="pct"/>
          </w:tcPr>
          <w:p w14:paraId="11FDD5AC" w14:textId="112879C6" w:rsidR="00FB3E2A" w:rsidRDefault="00FB3E2A" w:rsidP="009D4E6B"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 sing and understand in a blameless way; when wilt Thou come unto me? I have walked in the </w:t>
            </w:r>
            <w:proofErr w:type="spellStart"/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nocency</w:t>
            </w:r>
            <w:proofErr w:type="spellEnd"/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of my heart in the midst of my house.</w:t>
            </w:r>
          </w:p>
        </w:tc>
        <w:tc>
          <w:tcPr>
            <w:tcW w:w="534" w:type="pct"/>
          </w:tcPr>
          <w:p w14:paraId="56D62F62" w14:textId="77777777" w:rsidR="00FB3E2A" w:rsidRDefault="00FB3E2A" w:rsidP="005B14C5">
            <w:pPr>
              <w:pStyle w:val="EngIndEnd"/>
            </w:pPr>
            <w:r>
              <w:t>I will make music</w:t>
            </w:r>
          </w:p>
          <w:p w14:paraId="389A2B14" w14:textId="77777777" w:rsidR="00FB3E2A" w:rsidRDefault="00FB3E2A" w:rsidP="005B14C5">
            <w:pPr>
              <w:pStyle w:val="EngIndEnd"/>
            </w:pPr>
            <w:r>
              <w:t>and take note of a blameless way.</w:t>
            </w:r>
          </w:p>
          <w:p w14:paraId="1FBFAD68" w14:textId="77777777" w:rsidR="00FB3E2A" w:rsidRDefault="00FB3E2A" w:rsidP="005B14C5">
            <w:pPr>
              <w:pStyle w:val="EngIndEnd"/>
            </w:pPr>
            <w:r>
              <w:t>When will you come to me?</w:t>
            </w:r>
          </w:p>
          <w:p w14:paraId="2F5EB69E" w14:textId="77777777" w:rsidR="00FB3E2A" w:rsidRDefault="00FB3E2A" w:rsidP="005B14C5">
            <w:pPr>
              <w:pStyle w:val="EngIndEnd"/>
            </w:pPr>
            <w:r>
              <w:t>I would walk in my innocence of heart</w:t>
            </w:r>
          </w:p>
          <w:p w14:paraId="51FAD7F6" w14:textId="3E15E1CE" w:rsidR="00FB3E2A" w:rsidRPr="00597158" w:rsidRDefault="00FB3E2A" w:rsidP="005B14C5">
            <w:pPr>
              <w:pStyle w:val="EngIndEnd"/>
            </w:pPr>
            <w:r>
              <w:t>within my house.</w:t>
            </w:r>
          </w:p>
        </w:tc>
        <w:tc>
          <w:tcPr>
            <w:tcW w:w="534" w:type="pct"/>
          </w:tcPr>
          <w:p w14:paraId="57FB8A65" w14:textId="3D1E43D5" w:rsidR="00FB3E2A" w:rsidRPr="00597158" w:rsidRDefault="00FB3E2A" w:rsidP="00A4189D">
            <w:pPr>
              <w:pStyle w:val="EngIndEnd"/>
            </w:pPr>
            <w:r w:rsidRPr="00E76A20">
              <w:t>and I will be wise in a blameless way. When wilt thou come to me? I walked in the innocence of my heart, in the midst of my house.</w:t>
            </w:r>
          </w:p>
        </w:tc>
        <w:tc>
          <w:tcPr>
            <w:tcW w:w="533" w:type="pct"/>
          </w:tcPr>
          <w:p w14:paraId="1CA6993E" w14:textId="77777777" w:rsidR="00FB3E2A" w:rsidRPr="00E76A20" w:rsidRDefault="00FB3E2A" w:rsidP="00E76A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ing and understand in a blameless way;</w:t>
            </w:r>
          </w:p>
          <w:p w14:paraId="3E5198D8" w14:textId="77777777" w:rsidR="00FB3E2A" w:rsidRPr="00E76A20" w:rsidRDefault="00FB3E2A" w:rsidP="00E76A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will You come to me?</w:t>
            </w:r>
          </w:p>
          <w:p w14:paraId="67F92A4B" w14:textId="5B616E95" w:rsidR="00FB3E2A" w:rsidRPr="005F6E4D" w:rsidRDefault="00FB3E2A" w:rsidP="00E76A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lked in the innocence of my heart in the midst of my house.</w:t>
            </w:r>
          </w:p>
        </w:tc>
      </w:tr>
      <w:tr w:rsidR="00FB3E2A" w14:paraId="787926BE" w14:textId="77777777" w:rsidTr="00FB3E2A">
        <w:tc>
          <w:tcPr>
            <w:tcW w:w="532" w:type="pct"/>
          </w:tcPr>
          <w:p w14:paraId="7A26DA08" w14:textId="5F90967A" w:rsidR="00FB3E2A" w:rsidRPr="00AB1781" w:rsidRDefault="00FB3E2A" w:rsidP="003866FA">
            <w:pPr>
              <w:pStyle w:val="EnglishHangNoCoptic"/>
            </w:pPr>
            <w:r w:rsidRPr="00AB1781">
              <w:t>3 I set no ill deed before my eyes;</w:t>
            </w:r>
          </w:p>
          <w:p w14:paraId="3F876C4D" w14:textId="77777777" w:rsidR="00FB3E2A" w:rsidRPr="00AB1781" w:rsidRDefault="00FB3E2A" w:rsidP="003866FA">
            <w:pPr>
              <w:pStyle w:val="EnglishHangEndNoCoptic"/>
            </w:pPr>
            <w:r w:rsidRPr="00AB1781">
              <w:tab/>
              <w:t>I hate those who do wrong.</w:t>
            </w:r>
          </w:p>
          <w:p w14:paraId="40930118" w14:textId="77777777" w:rsidR="00FB3E2A" w:rsidRPr="00597158" w:rsidRDefault="00FB3E2A" w:rsidP="00A4189D">
            <w:pPr>
              <w:pStyle w:val="CoptIndEnd"/>
            </w:pPr>
          </w:p>
        </w:tc>
        <w:tc>
          <w:tcPr>
            <w:tcW w:w="518" w:type="pct"/>
          </w:tcPr>
          <w:p w14:paraId="53DC5B6A" w14:textId="77777777" w:rsidR="00FB3E2A" w:rsidRPr="00AB1781" w:rsidRDefault="00FB3E2A" w:rsidP="00CC269F">
            <w:pPr>
              <w:pStyle w:val="EnglishHangNoCoptic"/>
            </w:pPr>
            <w:r w:rsidRPr="00AB1781">
              <w:t xml:space="preserve">3 I </w:t>
            </w:r>
            <w:r>
              <w:t xml:space="preserve">have not </w:t>
            </w:r>
            <w:r w:rsidRPr="00AB1781">
              <w:t xml:space="preserve">set </w:t>
            </w:r>
            <w:r>
              <w:t>any</w:t>
            </w:r>
            <w:r w:rsidRPr="00AB1781">
              <w:t xml:space="preserve"> </w:t>
            </w:r>
            <w:r>
              <w:t>act</w:t>
            </w:r>
            <w:r w:rsidRPr="00AB1781">
              <w:t xml:space="preserve"> </w:t>
            </w:r>
            <w:r>
              <w:t xml:space="preserve">against the law </w:t>
            </w:r>
            <w:r w:rsidRPr="00AB1781">
              <w:t>before my eyes;</w:t>
            </w:r>
          </w:p>
          <w:p w14:paraId="47ABD889" w14:textId="77777777" w:rsidR="00FB3E2A" w:rsidRPr="00AB1781" w:rsidRDefault="00FB3E2A" w:rsidP="00CC269F">
            <w:pPr>
              <w:pStyle w:val="EnglishHangEndNoCoptic"/>
            </w:pPr>
            <w:r w:rsidRPr="00AB1781">
              <w:tab/>
              <w:t>I hate</w:t>
            </w:r>
            <w:r>
              <w:t>d</w:t>
            </w:r>
            <w:r w:rsidRPr="00AB1781">
              <w:t xml:space="preserve"> those who </w:t>
            </w:r>
            <w:r>
              <w:t>commit transgressions</w:t>
            </w:r>
            <w:r w:rsidRPr="00AB1781">
              <w:t>.</w:t>
            </w:r>
          </w:p>
          <w:p w14:paraId="629DC5AA" w14:textId="77777777" w:rsidR="00FB3E2A" w:rsidRPr="00597158" w:rsidRDefault="00FB3E2A" w:rsidP="00A4189D">
            <w:pPr>
              <w:pStyle w:val="EngIndEnd"/>
            </w:pPr>
          </w:p>
        </w:tc>
        <w:tc>
          <w:tcPr>
            <w:tcW w:w="388" w:type="pct"/>
          </w:tcPr>
          <w:p w14:paraId="3D416E64" w14:textId="07EB044B" w:rsidR="00FB3E2A" w:rsidRPr="00FB3E2A" w:rsidRDefault="00FB3E2A" w:rsidP="00A4189D">
            <w:r>
              <w:lastRenderedPageBreak/>
              <w:t xml:space="preserve">I have not set a </w:t>
            </w:r>
            <w:r>
              <w:rPr>
                <w:i/>
              </w:rPr>
              <w:t>transgressing</w:t>
            </w:r>
            <w:r>
              <w:t xml:space="preserve"> thing before mine eyes: Thou hast hated those who work </w:t>
            </w:r>
            <w:proofErr w:type="spellStart"/>
            <w:r>
              <w:rPr>
                <w:i/>
              </w:rPr>
              <w:t>transgressiom</w:t>
            </w:r>
            <w:proofErr w:type="spellEnd"/>
            <w:r>
              <w:t xml:space="preserve">: a </w:t>
            </w:r>
            <w:r>
              <w:lastRenderedPageBreak/>
              <w:t>perverse hath not cleaved to me;</w:t>
            </w:r>
          </w:p>
        </w:tc>
        <w:tc>
          <w:tcPr>
            <w:tcW w:w="388" w:type="pct"/>
          </w:tcPr>
          <w:p w14:paraId="1E7785A7" w14:textId="3493F66A" w:rsidR="00FB3E2A" w:rsidRPr="003866FA" w:rsidRDefault="0002231A" w:rsidP="00A4189D">
            <w:r>
              <w:lastRenderedPageBreak/>
              <w:t xml:space="preserve">I have not set a transgressing thing before my eyes: You have hated those who work transgression; a [crooked heart] has not </w:t>
            </w:r>
            <w:r>
              <w:lastRenderedPageBreak/>
              <w:t>cleaved to me.</w:t>
            </w:r>
          </w:p>
        </w:tc>
        <w:tc>
          <w:tcPr>
            <w:tcW w:w="529" w:type="pct"/>
          </w:tcPr>
          <w:p w14:paraId="105B7D96" w14:textId="44D0EF42" w:rsidR="00FB3E2A" w:rsidRDefault="00FB3E2A" w:rsidP="00A4189D">
            <w:r w:rsidRPr="003866FA">
              <w:lastRenderedPageBreak/>
              <w:t>I have not set an unlawful thing before my eyes: I have hated those who work transgression;</w:t>
            </w:r>
          </w:p>
        </w:tc>
        <w:tc>
          <w:tcPr>
            <w:tcW w:w="519" w:type="pct"/>
          </w:tcPr>
          <w:p w14:paraId="20EDA6A1" w14:textId="122D52FA" w:rsidR="00FB3E2A" w:rsidRDefault="00FB3E2A"/>
        </w:tc>
        <w:tc>
          <w:tcPr>
            <w:tcW w:w="525" w:type="pct"/>
          </w:tcPr>
          <w:p w14:paraId="581E3EBC" w14:textId="3C91D917" w:rsidR="00FB3E2A" w:rsidRDefault="00FB3E2A">
            <w:r w:rsidRPr="00E76A20">
              <w:t>I have set no unlawful thing before mine eyes; I have hated the workers of iniquity.</w:t>
            </w:r>
          </w:p>
        </w:tc>
        <w:tc>
          <w:tcPr>
            <w:tcW w:w="534" w:type="pct"/>
          </w:tcPr>
          <w:p w14:paraId="688479A5" w14:textId="77777777" w:rsidR="00FB3E2A" w:rsidRDefault="00FB3E2A" w:rsidP="005B14C5">
            <w:pPr>
              <w:pStyle w:val="EngIndEnd"/>
            </w:pPr>
            <w:r>
              <w:t>I did not set before my eyes</w:t>
            </w:r>
          </w:p>
          <w:p w14:paraId="7888F3A1" w14:textId="77777777" w:rsidR="00FB3E2A" w:rsidRDefault="00FB3E2A" w:rsidP="005B14C5">
            <w:pPr>
              <w:pStyle w:val="EngIndEnd"/>
            </w:pPr>
            <w:r>
              <w:t>an act against the law.</w:t>
            </w:r>
          </w:p>
          <w:p w14:paraId="1B59A0BE" w14:textId="3C14DC36" w:rsidR="00FB3E2A" w:rsidRPr="00597158" w:rsidRDefault="00FB3E2A" w:rsidP="005B14C5">
            <w:pPr>
              <w:pStyle w:val="EngIndEnd"/>
            </w:pPr>
            <w:r>
              <w:t xml:space="preserve">People who practice </w:t>
            </w:r>
            <w:r>
              <w:lastRenderedPageBreak/>
              <w:t>transgression I hated;</w:t>
            </w:r>
          </w:p>
        </w:tc>
        <w:tc>
          <w:tcPr>
            <w:tcW w:w="534" w:type="pct"/>
          </w:tcPr>
          <w:p w14:paraId="1E5A2B4A" w14:textId="30B6C7AA" w:rsidR="00FB3E2A" w:rsidRPr="00597158" w:rsidRDefault="00FB3E2A" w:rsidP="00A4189D">
            <w:pPr>
              <w:pStyle w:val="EngIndEnd"/>
            </w:pPr>
            <w:r w:rsidRPr="00E76A20">
              <w:lastRenderedPageBreak/>
              <w:t>have not set before mine eyes any unlawful ting; I have hated transgressors.</w:t>
            </w:r>
          </w:p>
        </w:tc>
        <w:tc>
          <w:tcPr>
            <w:tcW w:w="533" w:type="pct"/>
          </w:tcPr>
          <w:p w14:paraId="10076F64" w14:textId="77777777" w:rsidR="00FB3E2A" w:rsidRPr="00E76A20" w:rsidRDefault="00FB3E2A" w:rsidP="00E76A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have not set any lawless thing before my eyes;</w:t>
            </w:r>
          </w:p>
          <w:p w14:paraId="043B780C" w14:textId="0848FB9D" w:rsidR="00FB3E2A" w:rsidRPr="005F6E4D" w:rsidRDefault="00FB3E2A" w:rsidP="00E76A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hated those who commit transgressions;</w:t>
            </w:r>
          </w:p>
        </w:tc>
      </w:tr>
      <w:tr w:rsidR="00FB3E2A" w14:paraId="6EB8D615" w14:textId="77777777" w:rsidTr="00FB3E2A">
        <w:tc>
          <w:tcPr>
            <w:tcW w:w="532" w:type="pct"/>
          </w:tcPr>
          <w:p w14:paraId="2BC89281" w14:textId="38F74E11" w:rsidR="00FB3E2A" w:rsidRPr="00AB1781" w:rsidRDefault="00FB3E2A" w:rsidP="003866FA">
            <w:pPr>
              <w:pStyle w:val="EnglishHangNoCoptic"/>
            </w:pPr>
            <w:r w:rsidRPr="00AB1781">
              <w:t>4 No crooked heart has joined me.</w:t>
            </w:r>
          </w:p>
          <w:p w14:paraId="48A93230" w14:textId="77777777" w:rsidR="00FB3E2A" w:rsidRPr="00AB1781" w:rsidRDefault="00FB3E2A" w:rsidP="003866FA">
            <w:pPr>
              <w:pStyle w:val="EnglishHangEndNoCoptic"/>
            </w:pPr>
            <w:r w:rsidRPr="00AB1781">
              <w:tab/>
              <w:t>A villain who avoids me I refuse to know.</w:t>
            </w:r>
          </w:p>
          <w:p w14:paraId="08E11B01" w14:textId="77777777" w:rsidR="00FB3E2A" w:rsidRPr="00597158" w:rsidRDefault="00FB3E2A" w:rsidP="00A4189D">
            <w:pPr>
              <w:pStyle w:val="CoptIndEnd"/>
            </w:pPr>
          </w:p>
        </w:tc>
        <w:tc>
          <w:tcPr>
            <w:tcW w:w="518" w:type="pct"/>
          </w:tcPr>
          <w:p w14:paraId="269ED03F" w14:textId="77777777" w:rsidR="00FB3E2A" w:rsidRPr="00AB1781" w:rsidRDefault="00FB3E2A" w:rsidP="00CC269F">
            <w:pPr>
              <w:pStyle w:val="EnglishHangNoCoptic"/>
            </w:pPr>
            <w:r w:rsidRPr="00AB1781">
              <w:t xml:space="preserve">4 </w:t>
            </w:r>
            <w:r>
              <w:t>A</w:t>
            </w:r>
            <w:r w:rsidRPr="00AB1781">
              <w:t xml:space="preserve"> crooked heart </w:t>
            </w:r>
            <w:r>
              <w:t>will not</w:t>
            </w:r>
            <w:r w:rsidRPr="00AB1781">
              <w:t xml:space="preserve"> </w:t>
            </w:r>
            <w:r>
              <w:t>cling to me</w:t>
            </w:r>
            <w:r w:rsidRPr="00AB1781">
              <w:t>.</w:t>
            </w:r>
          </w:p>
          <w:p w14:paraId="35A7B783" w14:textId="77777777" w:rsidR="00FB3E2A" w:rsidRPr="00AB1781" w:rsidRDefault="00FB3E2A" w:rsidP="00CC269F">
            <w:pPr>
              <w:pStyle w:val="EnglishHangEndNoCoptic"/>
            </w:pPr>
            <w:r>
              <w:tab/>
              <w:t xml:space="preserve">I did not know an evil man </w:t>
            </w:r>
            <w:r w:rsidRPr="00AB1781">
              <w:t xml:space="preserve">who </w:t>
            </w:r>
            <w:r>
              <w:t>turned away from</w:t>
            </w:r>
            <w:r w:rsidRPr="00AB1781">
              <w:t xml:space="preserve"> me.</w:t>
            </w:r>
          </w:p>
          <w:p w14:paraId="3ED5B2BB" w14:textId="77777777" w:rsidR="00FB3E2A" w:rsidRPr="00597158" w:rsidRDefault="00FB3E2A" w:rsidP="00A4189D">
            <w:pPr>
              <w:pStyle w:val="EngIndEnd"/>
            </w:pPr>
          </w:p>
        </w:tc>
        <w:tc>
          <w:tcPr>
            <w:tcW w:w="388" w:type="pct"/>
          </w:tcPr>
          <w:p w14:paraId="0F5855FC" w14:textId="24D3059E" w:rsidR="00FB3E2A" w:rsidRPr="003866FA" w:rsidRDefault="00FB3E2A" w:rsidP="00A4189D">
            <w:r>
              <w:t>The evil will turn aside from me, and I was not knowing (it).</w:t>
            </w:r>
          </w:p>
        </w:tc>
        <w:tc>
          <w:tcPr>
            <w:tcW w:w="388" w:type="pct"/>
          </w:tcPr>
          <w:p w14:paraId="7992EC42" w14:textId="341B9078" w:rsidR="00FB3E2A" w:rsidRPr="003866FA" w:rsidRDefault="0002231A" w:rsidP="00A4189D">
            <w:r>
              <w:t>The evil will turn aside from me, and I did not know it.</w:t>
            </w:r>
          </w:p>
        </w:tc>
        <w:tc>
          <w:tcPr>
            <w:tcW w:w="529" w:type="pct"/>
          </w:tcPr>
          <w:p w14:paraId="74668E88" w14:textId="6A4F26DD" w:rsidR="00FB3E2A" w:rsidRDefault="00FB3E2A" w:rsidP="00A4189D">
            <w:r w:rsidRPr="003866FA">
              <w:t>no crooked heart has cleaved unto me.  The evil will turn aside from me, I did not know (it).</w:t>
            </w:r>
          </w:p>
        </w:tc>
        <w:tc>
          <w:tcPr>
            <w:tcW w:w="519" w:type="pct"/>
          </w:tcPr>
          <w:p w14:paraId="1D76F5D0" w14:textId="7928D7E5" w:rsidR="00FB3E2A" w:rsidRDefault="00FB3E2A" w:rsidP="00A4189D"/>
        </w:tc>
        <w:tc>
          <w:tcPr>
            <w:tcW w:w="525" w:type="pct"/>
          </w:tcPr>
          <w:p w14:paraId="77C0F085" w14:textId="26E77AD2" w:rsidR="00FB3E2A" w:rsidRDefault="00FB3E2A">
            <w:r w:rsidRPr="00E76A20">
              <w:t xml:space="preserve">A </w:t>
            </w:r>
            <w:proofErr w:type="spellStart"/>
            <w:r w:rsidRPr="00E76A20">
              <w:t>froward</w:t>
            </w:r>
            <w:proofErr w:type="spellEnd"/>
            <w:r w:rsidRPr="00E76A20">
              <w:t xml:space="preserve"> heart hath not cleaved unto me; I did not know the crafty man that turned away from me.</w:t>
            </w:r>
          </w:p>
        </w:tc>
        <w:tc>
          <w:tcPr>
            <w:tcW w:w="534" w:type="pct"/>
          </w:tcPr>
          <w:p w14:paraId="10BABB49" w14:textId="77777777" w:rsidR="00FB3E2A" w:rsidRDefault="00FB3E2A" w:rsidP="005B14C5">
            <w:pPr>
              <w:pStyle w:val="EngIndEnd"/>
            </w:pPr>
            <w:r>
              <w:t>a crooked heart did not cling to me.</w:t>
            </w:r>
          </w:p>
          <w:p w14:paraId="66AF87D4" w14:textId="77777777" w:rsidR="00FB3E2A" w:rsidRDefault="00FB3E2A" w:rsidP="005B14C5">
            <w:pPr>
              <w:pStyle w:val="EngIndEnd"/>
            </w:pPr>
            <w:r>
              <w:t>When the wicked kept turning away from me,</w:t>
            </w:r>
          </w:p>
          <w:p w14:paraId="3FD814DA" w14:textId="05928FE8" w:rsidR="00FB3E2A" w:rsidRPr="00597158" w:rsidRDefault="00FB3E2A" w:rsidP="005B14C5">
            <w:pPr>
              <w:pStyle w:val="EngIndEnd"/>
            </w:pPr>
            <w:r>
              <w:t>I would no longer know [him].</w:t>
            </w:r>
          </w:p>
        </w:tc>
        <w:tc>
          <w:tcPr>
            <w:tcW w:w="534" w:type="pct"/>
          </w:tcPr>
          <w:p w14:paraId="51D21825" w14:textId="3091D730" w:rsidR="00FB3E2A" w:rsidRPr="00597158" w:rsidRDefault="00FB3E2A" w:rsidP="00A4189D">
            <w:pPr>
              <w:pStyle w:val="EngIndEnd"/>
            </w:pPr>
            <w:r w:rsidRPr="00E76A20">
              <w:t>A perverse heart has not cleaved to me; I have not known an evil man, forasmuch as he turns away from me</w:t>
            </w:r>
          </w:p>
        </w:tc>
        <w:tc>
          <w:tcPr>
            <w:tcW w:w="533" w:type="pct"/>
          </w:tcPr>
          <w:p w14:paraId="63DE2647" w14:textId="77777777" w:rsidR="00FB3E2A" w:rsidRPr="00E76A20" w:rsidRDefault="00FB3E2A" w:rsidP="00E76A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crooked heart shall not cleave to me;</w:t>
            </w:r>
          </w:p>
          <w:p w14:paraId="03F525D4" w14:textId="60C00653" w:rsidR="00FB3E2A" w:rsidRPr="005F6E4D" w:rsidRDefault="00FB3E2A" w:rsidP="00E76A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for the evil man who turned away from me,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</w:t>
            </w: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did not know him.</w:t>
            </w:r>
          </w:p>
        </w:tc>
      </w:tr>
      <w:tr w:rsidR="00FB3E2A" w14:paraId="5844340D" w14:textId="77777777" w:rsidTr="00FB3E2A">
        <w:tc>
          <w:tcPr>
            <w:tcW w:w="532" w:type="pct"/>
          </w:tcPr>
          <w:p w14:paraId="7E232D10" w14:textId="76FAC593" w:rsidR="00FB3E2A" w:rsidRPr="00AB1781" w:rsidRDefault="00FB3E2A" w:rsidP="003866FA">
            <w:pPr>
              <w:pStyle w:val="EnglishHangNoCoptic"/>
            </w:pPr>
            <w:r w:rsidRPr="00AB1781">
              <w:t>5 The man who in private slanders his neighbor,</w:t>
            </w:r>
          </w:p>
          <w:p w14:paraId="2684C0AA" w14:textId="77777777" w:rsidR="00FB3E2A" w:rsidRPr="00AB1781" w:rsidRDefault="00FB3E2A" w:rsidP="003866FA">
            <w:pPr>
              <w:pStyle w:val="EnglishHangNoCoptic"/>
            </w:pPr>
            <w:r w:rsidRPr="00AB1781">
              <w:tab/>
              <w:t>him I drive away.</w:t>
            </w:r>
          </w:p>
          <w:p w14:paraId="4DE00B5B" w14:textId="77777777" w:rsidR="00FB3E2A" w:rsidRPr="00AB1781" w:rsidRDefault="00FB3E2A" w:rsidP="003866FA">
            <w:pPr>
              <w:pStyle w:val="EnglishHangNoCoptic"/>
            </w:pPr>
            <w:r w:rsidRPr="00AB1781">
              <w:tab/>
              <w:t>Men of proud looks and grasping hearts</w:t>
            </w:r>
          </w:p>
          <w:p w14:paraId="2720747B" w14:textId="77777777" w:rsidR="00FB3E2A" w:rsidRPr="00AB1781" w:rsidRDefault="00FB3E2A" w:rsidP="003866FA">
            <w:pPr>
              <w:pStyle w:val="EnglishHangEndNoCoptic"/>
            </w:pPr>
            <w:r w:rsidRPr="00AB1781">
              <w:tab/>
              <w:t>have no place at my table.</w:t>
            </w:r>
          </w:p>
          <w:p w14:paraId="7ADBF669" w14:textId="77777777" w:rsidR="00FB3E2A" w:rsidRPr="00597158" w:rsidRDefault="00FB3E2A" w:rsidP="00A4189D">
            <w:pPr>
              <w:pStyle w:val="CoptIndEnd"/>
            </w:pPr>
          </w:p>
        </w:tc>
        <w:tc>
          <w:tcPr>
            <w:tcW w:w="518" w:type="pct"/>
          </w:tcPr>
          <w:p w14:paraId="7E37E006" w14:textId="77777777" w:rsidR="00FB3E2A" w:rsidRPr="00AB1781" w:rsidRDefault="00FB3E2A" w:rsidP="00CC269F">
            <w:pPr>
              <w:pStyle w:val="EnglishHangNoCoptic"/>
            </w:pPr>
            <w:r w:rsidRPr="00AB1781">
              <w:t xml:space="preserve">5 </w:t>
            </w:r>
            <w:r>
              <w:t>I chased away He who</w:t>
            </w:r>
          </w:p>
          <w:p w14:paraId="409A324D" w14:textId="77777777" w:rsidR="00FB3E2A" w:rsidRPr="00AB1781" w:rsidRDefault="00FB3E2A" w:rsidP="00CC269F">
            <w:pPr>
              <w:pStyle w:val="EnglishHangNoCoptic"/>
            </w:pPr>
            <w:r w:rsidRPr="00AB1781">
              <w:tab/>
            </w:r>
            <w:r>
              <w:t xml:space="preserve">slanders his </w:t>
            </w:r>
            <w:proofErr w:type="spellStart"/>
            <w:r>
              <w:t>neighbour</w:t>
            </w:r>
            <w:proofErr w:type="spellEnd"/>
            <w:r>
              <w:t xml:space="preserve"> in secret</w:t>
            </w:r>
            <w:r w:rsidRPr="00AB1781">
              <w:t>.</w:t>
            </w:r>
          </w:p>
          <w:p w14:paraId="76889201" w14:textId="77777777" w:rsidR="00FB3E2A" w:rsidRDefault="00FB3E2A" w:rsidP="00CC269F">
            <w:pPr>
              <w:pStyle w:val="EnglishHangNoCoptic"/>
            </w:pPr>
            <w:r w:rsidRPr="00AB1781">
              <w:tab/>
            </w:r>
            <w:r>
              <w:t>I would not eat with</w:t>
            </w:r>
          </w:p>
          <w:p w14:paraId="70562EFD" w14:textId="77777777" w:rsidR="00FB3E2A" w:rsidRPr="00AB1781" w:rsidRDefault="00FB3E2A" w:rsidP="00CC269F">
            <w:pPr>
              <w:pStyle w:val="EnglishHangEndNoCoptic"/>
              <w:ind w:firstLine="0"/>
            </w:pPr>
            <w:r>
              <w:t>those who have</w:t>
            </w:r>
            <w:r w:rsidRPr="00AB1781">
              <w:t xml:space="preserve"> proud looks</w:t>
            </w:r>
            <w:r>
              <w:rPr>
                <w:rStyle w:val="FootnoteReference"/>
              </w:rPr>
              <w:footnoteReference w:id="1"/>
            </w:r>
            <w:r w:rsidRPr="00AB1781">
              <w:t xml:space="preserve"> and </w:t>
            </w:r>
            <w:r>
              <w:t>insatiable</w:t>
            </w:r>
            <w:r w:rsidRPr="00AB1781">
              <w:t xml:space="preserve"> hearts</w:t>
            </w:r>
            <w:r>
              <w:t>.</w:t>
            </w:r>
          </w:p>
          <w:p w14:paraId="638925E2" w14:textId="77777777" w:rsidR="00FB3E2A" w:rsidRPr="00597158" w:rsidRDefault="00FB3E2A" w:rsidP="00A4189D">
            <w:pPr>
              <w:pStyle w:val="EngIndEnd"/>
            </w:pPr>
          </w:p>
        </w:tc>
        <w:tc>
          <w:tcPr>
            <w:tcW w:w="388" w:type="pct"/>
          </w:tcPr>
          <w:p w14:paraId="299E5F0A" w14:textId="6FA45347" w:rsidR="00FB3E2A" w:rsidRPr="003866FA" w:rsidRDefault="00FB3E2A" w:rsidP="00A4189D">
            <w:r>
              <w:t xml:space="preserve">He who </w:t>
            </w:r>
            <w:proofErr w:type="spellStart"/>
            <w:r>
              <w:t>speaketh</w:t>
            </w:r>
            <w:proofErr w:type="spellEnd"/>
            <w:r>
              <w:t xml:space="preserve"> against his </w:t>
            </w:r>
            <w:proofErr w:type="spellStart"/>
            <w:r>
              <w:t>neighbour</w:t>
            </w:r>
            <w:proofErr w:type="spellEnd"/>
            <w:r>
              <w:t xml:space="preserve"> privily, this one I was pursing: with him (who is) insolent with his eyes, with an insatiable heart, I have not eaten.</w:t>
            </w:r>
          </w:p>
        </w:tc>
        <w:tc>
          <w:tcPr>
            <w:tcW w:w="388" w:type="pct"/>
          </w:tcPr>
          <w:p w14:paraId="5A38466C" w14:textId="5A0FBE94" w:rsidR="00FB3E2A" w:rsidRPr="003866FA" w:rsidRDefault="0002231A" w:rsidP="00A4189D">
            <w:r>
              <w:t xml:space="preserve">He who speaks against his </w:t>
            </w:r>
            <w:proofErr w:type="spellStart"/>
            <w:r>
              <w:t>neighbour</w:t>
            </w:r>
            <w:proofErr w:type="spellEnd"/>
            <w:r>
              <w:t xml:space="preserve"> privately, him I pursued; with him who had insolent eyes, and an insatiable heart, I have not eaten.</w:t>
            </w:r>
          </w:p>
        </w:tc>
        <w:tc>
          <w:tcPr>
            <w:tcW w:w="529" w:type="pct"/>
          </w:tcPr>
          <w:p w14:paraId="70B384C8" w14:textId="147EA979" w:rsidR="00FB3E2A" w:rsidRDefault="00FB3E2A" w:rsidP="00A4189D">
            <w:r w:rsidRPr="003866FA">
              <w:t xml:space="preserve">He who privately slanders his </w:t>
            </w:r>
            <w:proofErr w:type="spellStart"/>
            <w:r w:rsidRPr="003866FA">
              <w:t>neighbour</w:t>
            </w:r>
            <w:proofErr w:type="spellEnd"/>
            <w:r w:rsidRPr="003866FA">
              <w:t xml:space="preserve">, him I drove away: with him that had a proud eye and a </w:t>
            </w:r>
            <w:proofErr w:type="gramStart"/>
            <w:r w:rsidRPr="003866FA">
              <w:t>puffed up</w:t>
            </w:r>
            <w:proofErr w:type="gramEnd"/>
            <w:r w:rsidRPr="003866FA">
              <w:t xml:space="preserve"> heart, I would not eat.  </w:t>
            </w:r>
          </w:p>
        </w:tc>
        <w:tc>
          <w:tcPr>
            <w:tcW w:w="519" w:type="pct"/>
          </w:tcPr>
          <w:p w14:paraId="31F9F075" w14:textId="62202135" w:rsidR="00FB3E2A" w:rsidRDefault="00FB3E2A" w:rsidP="00011817"/>
        </w:tc>
        <w:tc>
          <w:tcPr>
            <w:tcW w:w="525" w:type="pct"/>
          </w:tcPr>
          <w:p w14:paraId="5C8A7F76" w14:textId="6680505F" w:rsidR="00FB3E2A" w:rsidRDefault="00FB3E2A">
            <w:r w:rsidRPr="00E76A20">
              <w:t xml:space="preserve">Whoso privily </w:t>
            </w:r>
            <w:proofErr w:type="spellStart"/>
            <w:r w:rsidRPr="00E76A20">
              <w:t>slandereth</w:t>
            </w:r>
            <w:proofErr w:type="spellEnd"/>
            <w:r w:rsidRPr="00E76A20">
              <w:t xml:space="preserve"> his neighbor, him did I drive out; whoso hath a proud look and a greedy stomach, with such I did not eat.</w:t>
            </w:r>
          </w:p>
        </w:tc>
        <w:tc>
          <w:tcPr>
            <w:tcW w:w="534" w:type="pct"/>
          </w:tcPr>
          <w:p w14:paraId="62A75E04" w14:textId="77777777" w:rsidR="00FB3E2A" w:rsidRDefault="00FB3E2A" w:rsidP="005B14C5">
            <w:pPr>
              <w:pStyle w:val="EngIndEnd"/>
            </w:pPr>
            <w:r>
              <w:t>The one who was secretly slandering his fellow,</w:t>
            </w:r>
          </w:p>
          <w:p w14:paraId="0F216246" w14:textId="77777777" w:rsidR="00FB3E2A" w:rsidRDefault="00FB3E2A" w:rsidP="005B14C5">
            <w:pPr>
              <w:pStyle w:val="EngIndEnd"/>
            </w:pPr>
            <w:r>
              <w:t>him I would chase away.</w:t>
            </w:r>
          </w:p>
          <w:p w14:paraId="31BDADE7" w14:textId="77777777" w:rsidR="00FB3E2A" w:rsidRDefault="00FB3E2A" w:rsidP="005B14C5">
            <w:pPr>
              <w:pStyle w:val="EngIndEnd"/>
            </w:pPr>
            <w:r>
              <w:t>With a haughty eye and insatiate heart—</w:t>
            </w:r>
          </w:p>
          <w:p w14:paraId="4848AC3B" w14:textId="024346BE" w:rsidR="00FB3E2A" w:rsidRPr="00597158" w:rsidRDefault="00FB3E2A" w:rsidP="005B14C5">
            <w:pPr>
              <w:pStyle w:val="EngIndEnd"/>
            </w:pPr>
            <w:r>
              <w:t>with him I would not eat.</w:t>
            </w:r>
          </w:p>
        </w:tc>
        <w:tc>
          <w:tcPr>
            <w:tcW w:w="534" w:type="pct"/>
          </w:tcPr>
          <w:p w14:paraId="669FE438" w14:textId="3CC653D7" w:rsidR="00FB3E2A" w:rsidRPr="00597158" w:rsidRDefault="00FB3E2A" w:rsidP="00A4189D">
            <w:pPr>
              <w:pStyle w:val="EngIndEnd"/>
            </w:pPr>
            <w:r w:rsidRPr="00E76A20">
              <w:t xml:space="preserve">Him that privily speaks against his </w:t>
            </w:r>
            <w:proofErr w:type="spellStart"/>
            <w:r w:rsidRPr="00E76A20">
              <w:t>neighbour</w:t>
            </w:r>
            <w:proofErr w:type="spellEnd"/>
            <w:r w:rsidRPr="00E76A20">
              <w:t>, him have I driven from me: he that is proud in look and insatiable in heart, —with him I have not eaten.</w:t>
            </w:r>
          </w:p>
        </w:tc>
        <w:tc>
          <w:tcPr>
            <w:tcW w:w="533" w:type="pct"/>
          </w:tcPr>
          <w:p w14:paraId="5A7BF2BA" w14:textId="77777777" w:rsidR="00FB3E2A" w:rsidRPr="00E76A20" w:rsidRDefault="00FB3E2A" w:rsidP="00E76A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secretly slanders his neighbor,</w:t>
            </w:r>
          </w:p>
          <w:p w14:paraId="601BB4B7" w14:textId="77777777" w:rsidR="00FB3E2A" w:rsidRPr="00E76A20" w:rsidRDefault="00FB3E2A" w:rsidP="00E76A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is one I chased away;</w:t>
            </w:r>
          </w:p>
          <w:p w14:paraId="21F0C6F2" w14:textId="77777777" w:rsidR="00FB3E2A" w:rsidRPr="00E76A20" w:rsidRDefault="00FB3E2A" w:rsidP="00E76A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one with an arrogant eye and insatiable heart,</w:t>
            </w:r>
          </w:p>
          <w:p w14:paraId="1F032F8F" w14:textId="2D0CEC0F" w:rsidR="00FB3E2A" w:rsidRPr="005F6E4D" w:rsidRDefault="00FB3E2A" w:rsidP="00E76A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this one I did not eat.</w:t>
            </w:r>
          </w:p>
        </w:tc>
      </w:tr>
      <w:tr w:rsidR="00FB3E2A" w14:paraId="5361EF21" w14:textId="77777777" w:rsidTr="00FB3E2A">
        <w:tc>
          <w:tcPr>
            <w:tcW w:w="532" w:type="pct"/>
          </w:tcPr>
          <w:p w14:paraId="5DC3D712" w14:textId="0EC3C79D" w:rsidR="00FB3E2A" w:rsidRPr="00AB1781" w:rsidRDefault="00FB3E2A" w:rsidP="003866FA">
            <w:pPr>
              <w:pStyle w:val="EnglishHangNoCoptic"/>
            </w:pPr>
            <w:r w:rsidRPr="00AB1781">
              <w:t>6 My eyes look to the faithful of the land,</w:t>
            </w:r>
          </w:p>
          <w:p w14:paraId="3D1EAECC" w14:textId="77777777" w:rsidR="00FB3E2A" w:rsidRPr="00AB1781" w:rsidRDefault="00FB3E2A" w:rsidP="003866FA">
            <w:pPr>
              <w:pStyle w:val="EnglishHangNoCoptic"/>
            </w:pPr>
            <w:r w:rsidRPr="00AB1781">
              <w:tab/>
              <w:t>that they may dwell with me.</w:t>
            </w:r>
          </w:p>
          <w:p w14:paraId="5D24991B" w14:textId="77777777" w:rsidR="00FB3E2A" w:rsidRPr="00AB1781" w:rsidRDefault="00FB3E2A" w:rsidP="003866FA">
            <w:pPr>
              <w:pStyle w:val="EnglishHangEndNoCoptic"/>
            </w:pPr>
            <w:r w:rsidRPr="00AB1781">
              <w:tab/>
              <w:t>He who lives a blameless life shall minister to me.</w:t>
            </w:r>
          </w:p>
          <w:p w14:paraId="29F030CA" w14:textId="77777777" w:rsidR="00FB3E2A" w:rsidRPr="00AB1781" w:rsidRDefault="00FB3E2A" w:rsidP="003866FA">
            <w:pPr>
              <w:pStyle w:val="EnglishHangNoCoptic"/>
            </w:pPr>
          </w:p>
        </w:tc>
        <w:tc>
          <w:tcPr>
            <w:tcW w:w="518" w:type="pct"/>
          </w:tcPr>
          <w:p w14:paraId="30C40C18" w14:textId="77777777" w:rsidR="00FB3E2A" w:rsidRPr="00AB1781" w:rsidRDefault="00FB3E2A" w:rsidP="00CC269F">
            <w:pPr>
              <w:pStyle w:val="EnglishHangNoCoptic"/>
            </w:pPr>
            <w:r w:rsidRPr="00AB1781">
              <w:t xml:space="preserve">6 My eyes </w:t>
            </w:r>
            <w:r>
              <w:t>were on</w:t>
            </w:r>
            <w:r w:rsidRPr="00AB1781">
              <w:t xml:space="preserve"> the faithful of the land,</w:t>
            </w:r>
          </w:p>
          <w:p w14:paraId="6C10C20B" w14:textId="77777777" w:rsidR="00FB3E2A" w:rsidRPr="00AB1781" w:rsidRDefault="00FB3E2A" w:rsidP="00CC269F">
            <w:pPr>
              <w:pStyle w:val="EnglishHangNoCoptic"/>
            </w:pPr>
            <w:r w:rsidRPr="00AB1781">
              <w:tab/>
            </w:r>
            <w:r>
              <w:t xml:space="preserve">So </w:t>
            </w:r>
            <w:r w:rsidRPr="00AB1781">
              <w:t xml:space="preserve">that they </w:t>
            </w:r>
            <w:r>
              <w:t>might</w:t>
            </w:r>
            <w:r w:rsidRPr="00AB1781">
              <w:t xml:space="preserve"> </w:t>
            </w:r>
            <w:r>
              <w:t>sit</w:t>
            </w:r>
            <w:r w:rsidRPr="00AB1781">
              <w:t xml:space="preserve"> with me.</w:t>
            </w:r>
          </w:p>
          <w:p w14:paraId="59F10B38" w14:textId="77777777" w:rsidR="00FB3E2A" w:rsidRPr="00AB1781" w:rsidRDefault="00FB3E2A" w:rsidP="00CC269F">
            <w:pPr>
              <w:pStyle w:val="EnglishHangEndNoCoptic"/>
            </w:pPr>
            <w:r w:rsidRPr="00AB1781">
              <w:tab/>
              <w:t xml:space="preserve">He who </w:t>
            </w:r>
            <w:r>
              <w:t>walks in</w:t>
            </w:r>
            <w:r w:rsidRPr="00AB1781">
              <w:t xml:space="preserve"> a blameless </w:t>
            </w:r>
            <w:r>
              <w:t>way</w:t>
            </w:r>
            <w:r w:rsidRPr="00AB1781">
              <w:t xml:space="preserve"> </w:t>
            </w:r>
            <w:r>
              <w:t>would</w:t>
            </w:r>
            <w:r w:rsidRPr="00AB1781">
              <w:t xml:space="preserve"> minister to me.</w:t>
            </w:r>
          </w:p>
          <w:p w14:paraId="7E8C6C74" w14:textId="77777777" w:rsidR="00FB3E2A" w:rsidRPr="00597158" w:rsidRDefault="00FB3E2A" w:rsidP="00A4189D">
            <w:pPr>
              <w:pStyle w:val="EngIndEnd"/>
            </w:pPr>
          </w:p>
        </w:tc>
        <w:tc>
          <w:tcPr>
            <w:tcW w:w="388" w:type="pct"/>
          </w:tcPr>
          <w:p w14:paraId="0B295E15" w14:textId="2640DD93" w:rsidR="00FB3E2A" w:rsidRPr="00FB3E2A" w:rsidRDefault="00FB3E2A" w:rsidP="00A4189D">
            <w:r>
              <w:lastRenderedPageBreak/>
              <w:t xml:space="preserve">Mine eyes (shall be) upon all the </w:t>
            </w:r>
            <w:r>
              <w:rPr>
                <w:i/>
              </w:rPr>
              <w:t>faithful</w:t>
            </w:r>
            <w:r>
              <w:t xml:space="preserve"> of the earth, that they may be sitting-companions with me: he who </w:t>
            </w:r>
            <w:proofErr w:type="spellStart"/>
            <w:r>
              <w:t>walketh</w:t>
            </w:r>
            <w:proofErr w:type="spellEnd"/>
            <w:r>
              <w:t xml:space="preserve"> in a blameless way, this (one) was ministering </w:t>
            </w:r>
            <w:r>
              <w:lastRenderedPageBreak/>
              <w:t>to me.</w:t>
            </w:r>
          </w:p>
        </w:tc>
        <w:tc>
          <w:tcPr>
            <w:tcW w:w="388" w:type="pct"/>
          </w:tcPr>
          <w:p w14:paraId="5EF18F88" w14:textId="4137E1C5" w:rsidR="00FB3E2A" w:rsidRPr="003866FA" w:rsidRDefault="0002231A" w:rsidP="00A4189D">
            <w:r>
              <w:lastRenderedPageBreak/>
              <w:t>My eyes will be upon the faithful of the earth, that they may sit with me; he who walks in a blameless way, he was ministering to me.</w:t>
            </w:r>
          </w:p>
        </w:tc>
        <w:tc>
          <w:tcPr>
            <w:tcW w:w="529" w:type="pct"/>
          </w:tcPr>
          <w:p w14:paraId="6C298B62" w14:textId="3BF2714E" w:rsidR="00FB3E2A" w:rsidRDefault="00FB3E2A" w:rsidP="00A4189D">
            <w:r w:rsidRPr="003866FA">
              <w:t>My eyes were upon the faithful of the earth, that they may sit with me: he that walks in a blameless way, he was serving me.</w:t>
            </w:r>
          </w:p>
        </w:tc>
        <w:tc>
          <w:tcPr>
            <w:tcW w:w="519" w:type="pct"/>
          </w:tcPr>
          <w:p w14:paraId="10D5285D" w14:textId="77777777" w:rsidR="00FB3E2A" w:rsidRDefault="00FB3E2A" w:rsidP="00011817"/>
        </w:tc>
        <w:tc>
          <w:tcPr>
            <w:tcW w:w="525" w:type="pct"/>
          </w:tcPr>
          <w:p w14:paraId="5C7A31B4" w14:textId="15F03D6D" w:rsidR="00FB3E2A" w:rsidRDefault="00FB3E2A">
            <w:r w:rsidRPr="00E76A20">
              <w:t>Mine eyes look upon such as are faithful in the land,</w:t>
            </w:r>
            <w:r>
              <w:t xml:space="preserve"> </w:t>
            </w:r>
            <w:r w:rsidRPr="00E76A20">
              <w:t xml:space="preserve">that they may dwell with me; whoso </w:t>
            </w:r>
            <w:proofErr w:type="spellStart"/>
            <w:r w:rsidRPr="00E76A20">
              <w:t>leadeth</w:t>
            </w:r>
            <w:proofErr w:type="spellEnd"/>
            <w:r w:rsidRPr="00E76A20">
              <w:t xml:space="preserve"> a godly life, he shall be my servant.</w:t>
            </w:r>
          </w:p>
        </w:tc>
        <w:tc>
          <w:tcPr>
            <w:tcW w:w="534" w:type="pct"/>
          </w:tcPr>
          <w:p w14:paraId="69FD9DCB" w14:textId="77777777" w:rsidR="00FB3E2A" w:rsidRDefault="00FB3E2A" w:rsidP="005B14C5">
            <w:pPr>
              <w:pStyle w:val="EngIndEnd"/>
            </w:pPr>
            <w:r>
              <w:t>My eyes would be on the faithful in the land</w:t>
            </w:r>
          </w:p>
          <w:p w14:paraId="380C6CCE" w14:textId="77777777" w:rsidR="00FB3E2A" w:rsidRDefault="00FB3E2A" w:rsidP="005B14C5">
            <w:pPr>
              <w:pStyle w:val="EngIndEnd"/>
            </w:pPr>
            <w:r>
              <w:t>so that they might sit with me.</w:t>
            </w:r>
          </w:p>
          <w:p w14:paraId="37DE2DA4" w14:textId="77777777" w:rsidR="00FB3E2A" w:rsidRDefault="00FB3E2A" w:rsidP="005B14C5">
            <w:pPr>
              <w:pStyle w:val="EngIndEnd"/>
            </w:pPr>
            <w:r>
              <w:t xml:space="preserve">If one walked in a blameless </w:t>
            </w:r>
            <w:r>
              <w:lastRenderedPageBreak/>
              <w:t>way,</w:t>
            </w:r>
          </w:p>
          <w:p w14:paraId="56D1AFE3" w14:textId="40B3ABA2" w:rsidR="00FB3E2A" w:rsidRPr="00597158" w:rsidRDefault="00FB3E2A" w:rsidP="005B14C5">
            <w:pPr>
              <w:pStyle w:val="EngIndEnd"/>
            </w:pPr>
            <w:r>
              <w:t>he would minister to me.</w:t>
            </w:r>
          </w:p>
        </w:tc>
        <w:tc>
          <w:tcPr>
            <w:tcW w:w="534" w:type="pct"/>
          </w:tcPr>
          <w:p w14:paraId="45558E14" w14:textId="7463FFB9" w:rsidR="00FB3E2A" w:rsidRPr="00597158" w:rsidRDefault="00FB3E2A" w:rsidP="00A4189D">
            <w:pPr>
              <w:pStyle w:val="EngIndEnd"/>
            </w:pPr>
            <w:r w:rsidRPr="00E76A20">
              <w:lastRenderedPageBreak/>
              <w:t xml:space="preserve">Mine eyes </w:t>
            </w:r>
            <w:r w:rsidRPr="00E76A20">
              <w:rPr>
                <w:i/>
              </w:rPr>
              <w:t>shall be</w:t>
            </w:r>
            <w:r w:rsidRPr="00E76A20">
              <w:t xml:space="preserve"> upon the faithful of the land, that they may dwell with me: he that walked in a perfect way, the same ministered to me.</w:t>
            </w:r>
          </w:p>
        </w:tc>
        <w:tc>
          <w:tcPr>
            <w:tcW w:w="533" w:type="pct"/>
          </w:tcPr>
          <w:p w14:paraId="6C36917A" w14:textId="77777777" w:rsidR="00FB3E2A" w:rsidRPr="00E76A20" w:rsidRDefault="00FB3E2A" w:rsidP="00E76A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yes were on the faithful of the earth, so they might dwell with me;</w:t>
            </w:r>
          </w:p>
          <w:p w14:paraId="7E385D58" w14:textId="0477F574" w:rsidR="00FB3E2A" w:rsidRPr="005F6E4D" w:rsidRDefault="00FB3E2A" w:rsidP="00E76A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walks in a blameless way, this one ministered to me.</w:t>
            </w:r>
          </w:p>
        </w:tc>
      </w:tr>
      <w:tr w:rsidR="00FB3E2A" w14:paraId="46B20105" w14:textId="77777777" w:rsidTr="00FB3E2A">
        <w:tc>
          <w:tcPr>
            <w:tcW w:w="532" w:type="pct"/>
          </w:tcPr>
          <w:p w14:paraId="5A22058B" w14:textId="6189CF1B" w:rsidR="00FB3E2A" w:rsidRPr="00AB1781" w:rsidRDefault="00FB3E2A" w:rsidP="003866FA">
            <w:pPr>
              <w:pStyle w:val="EnglishHangNoCoptic"/>
            </w:pPr>
            <w:r w:rsidRPr="00AB1781">
              <w:t>7 He who acts proudly shall not live in my house;</w:t>
            </w:r>
          </w:p>
          <w:p w14:paraId="663B8002" w14:textId="77777777" w:rsidR="00FB3E2A" w:rsidRPr="00AB1781" w:rsidRDefault="00FB3E2A" w:rsidP="003866FA">
            <w:pPr>
              <w:pStyle w:val="EnglishHangNoCoptic"/>
            </w:pPr>
            <w:r w:rsidRPr="00AB1781">
              <w:tab/>
              <w:t>he who speaks falsehood</w:t>
            </w:r>
          </w:p>
          <w:p w14:paraId="13AAB6C1" w14:textId="77777777" w:rsidR="00FB3E2A" w:rsidRPr="00AB1781" w:rsidRDefault="00FB3E2A" w:rsidP="003866FA">
            <w:pPr>
              <w:pStyle w:val="EnglishHangEndNoCoptic"/>
            </w:pPr>
            <w:r w:rsidRPr="00AB1781">
              <w:tab/>
              <w:t>shall not prosper in my sight.</w:t>
            </w:r>
          </w:p>
          <w:p w14:paraId="461AFD41" w14:textId="77777777" w:rsidR="00FB3E2A" w:rsidRPr="00AB1781" w:rsidRDefault="00FB3E2A" w:rsidP="003866FA">
            <w:pPr>
              <w:pStyle w:val="EnglishHangNoCoptic"/>
            </w:pPr>
          </w:p>
        </w:tc>
        <w:tc>
          <w:tcPr>
            <w:tcW w:w="518" w:type="pct"/>
          </w:tcPr>
          <w:p w14:paraId="0F483A7D" w14:textId="77777777" w:rsidR="00FB3E2A" w:rsidRPr="00AB1781" w:rsidRDefault="00FB3E2A" w:rsidP="00CC269F">
            <w:pPr>
              <w:pStyle w:val="EnglishHangNoCoptic"/>
            </w:pPr>
            <w:r w:rsidRPr="00AB1781">
              <w:t xml:space="preserve">7 He who acts </w:t>
            </w:r>
            <w:r>
              <w:t>arrogantly</w:t>
            </w:r>
            <w:r w:rsidRPr="00AB1781">
              <w:t xml:space="preserve"> </w:t>
            </w:r>
            <w:r>
              <w:t>did</w:t>
            </w:r>
            <w:r w:rsidRPr="00AB1781">
              <w:t xml:space="preserve"> not live in my house;</w:t>
            </w:r>
          </w:p>
          <w:p w14:paraId="60F88A66" w14:textId="77777777" w:rsidR="00FB3E2A" w:rsidRPr="00AB1781" w:rsidRDefault="00FB3E2A" w:rsidP="00CC269F">
            <w:pPr>
              <w:pStyle w:val="EnglishHangNoCoptic"/>
            </w:pPr>
            <w:r w:rsidRPr="00AB1781">
              <w:tab/>
              <w:t xml:space="preserve">he who speaks </w:t>
            </w:r>
            <w:r>
              <w:t>unjustly</w:t>
            </w:r>
          </w:p>
          <w:p w14:paraId="39E265B7" w14:textId="77777777" w:rsidR="00FB3E2A" w:rsidRPr="00AB1781" w:rsidRDefault="00FB3E2A" w:rsidP="00CC269F">
            <w:pPr>
              <w:pStyle w:val="EnglishHangEndNoCoptic"/>
            </w:pPr>
            <w:r w:rsidRPr="00AB1781">
              <w:tab/>
            </w:r>
            <w:r>
              <w:t>did not</w:t>
            </w:r>
            <w:r w:rsidRPr="00AB1781">
              <w:t xml:space="preserve"> prosper in my sight.</w:t>
            </w:r>
          </w:p>
          <w:p w14:paraId="1472778A" w14:textId="77777777" w:rsidR="00FB3E2A" w:rsidRPr="00597158" w:rsidRDefault="00FB3E2A" w:rsidP="00A4189D">
            <w:pPr>
              <w:pStyle w:val="EngIndEnd"/>
            </w:pPr>
          </w:p>
        </w:tc>
        <w:tc>
          <w:tcPr>
            <w:tcW w:w="388" w:type="pct"/>
          </w:tcPr>
          <w:p w14:paraId="382ED466" w14:textId="5634D541" w:rsidR="00FB3E2A" w:rsidRPr="003866FA" w:rsidRDefault="00FB3E2A" w:rsidP="00A4189D">
            <w:r>
              <w:t xml:space="preserve">He who </w:t>
            </w:r>
            <w:proofErr w:type="spellStart"/>
            <w:r>
              <w:t>acteth</w:t>
            </w:r>
            <w:proofErr w:type="spellEnd"/>
            <w:r>
              <w:t xml:space="preserve"> (with) insolence is not wont to dwell in the mists of my house: he who </w:t>
            </w:r>
            <w:proofErr w:type="spellStart"/>
            <w:r>
              <w:t>speaketh</w:t>
            </w:r>
            <w:proofErr w:type="spellEnd"/>
            <w:r>
              <w:t xml:space="preserve"> iniquity is not wont to be established before mine eyes.</w:t>
            </w:r>
          </w:p>
        </w:tc>
        <w:tc>
          <w:tcPr>
            <w:tcW w:w="388" w:type="pct"/>
          </w:tcPr>
          <w:p w14:paraId="79A5475B" w14:textId="6D74DE49" w:rsidR="00FB3E2A" w:rsidRPr="003866FA" w:rsidRDefault="0048141D" w:rsidP="00A4189D">
            <w:r>
              <w:t xml:space="preserve">He who acts with insolence did not dwell </w:t>
            </w:r>
            <w:proofErr w:type="gramStart"/>
            <w:r>
              <w:t>in the midst of</w:t>
            </w:r>
            <w:proofErr w:type="gramEnd"/>
            <w:r>
              <w:t xml:space="preserve"> my house; he who speaks iniquity was not established before my eyes.</w:t>
            </w:r>
          </w:p>
        </w:tc>
        <w:tc>
          <w:tcPr>
            <w:tcW w:w="529" w:type="pct"/>
          </w:tcPr>
          <w:p w14:paraId="0660A335" w14:textId="741C3835" w:rsidR="00FB3E2A" w:rsidRDefault="00FB3E2A" w:rsidP="00A4189D">
            <w:r w:rsidRPr="003866FA">
              <w:t xml:space="preserve">He who acts proudly did not dwell </w:t>
            </w:r>
            <w:proofErr w:type="gramStart"/>
            <w:r w:rsidRPr="003866FA">
              <w:t>in the midst of</w:t>
            </w:r>
            <w:proofErr w:type="gramEnd"/>
            <w:r w:rsidRPr="003866FA">
              <w:t xml:space="preserve"> my house: he that speaks unjust things was not established before my eyes.</w:t>
            </w:r>
          </w:p>
          <w:p w14:paraId="6FD62D68" w14:textId="0698E09A" w:rsidR="00FB3E2A" w:rsidRDefault="00FB3E2A" w:rsidP="003866FA"/>
          <w:p w14:paraId="31ED2420" w14:textId="77777777" w:rsidR="00FB3E2A" w:rsidRPr="003866FA" w:rsidRDefault="00FB3E2A" w:rsidP="003866FA">
            <w:pPr>
              <w:jc w:val="center"/>
            </w:pPr>
          </w:p>
        </w:tc>
        <w:tc>
          <w:tcPr>
            <w:tcW w:w="519" w:type="pct"/>
          </w:tcPr>
          <w:p w14:paraId="4461D2F7" w14:textId="77777777" w:rsidR="00FB3E2A" w:rsidRDefault="00FB3E2A" w:rsidP="00011817"/>
        </w:tc>
        <w:tc>
          <w:tcPr>
            <w:tcW w:w="525" w:type="pct"/>
          </w:tcPr>
          <w:p w14:paraId="77E715BC" w14:textId="0139238A" w:rsidR="00FB3E2A" w:rsidRDefault="00FB3E2A">
            <w:r w:rsidRPr="00E76A20">
              <w:t xml:space="preserve">The proud doer hath not dwelt in the midst of my house; he that </w:t>
            </w:r>
            <w:proofErr w:type="spellStart"/>
            <w:r w:rsidRPr="00E76A20">
              <w:t>speaketh</w:t>
            </w:r>
            <w:proofErr w:type="spellEnd"/>
            <w:r w:rsidRPr="00E76A20">
              <w:t xml:space="preserve"> unjustly shall have no place in my sight.</w:t>
            </w:r>
          </w:p>
        </w:tc>
        <w:tc>
          <w:tcPr>
            <w:tcW w:w="534" w:type="pct"/>
          </w:tcPr>
          <w:p w14:paraId="47CC392C" w14:textId="77777777" w:rsidR="00FB3E2A" w:rsidRDefault="00FB3E2A" w:rsidP="005B14C5">
            <w:pPr>
              <w:pStyle w:val="EngIndEnd"/>
            </w:pPr>
            <w:r>
              <w:t>No one who practiced haughtiness</w:t>
            </w:r>
          </w:p>
          <w:p w14:paraId="4ACCF666" w14:textId="77777777" w:rsidR="00FB3E2A" w:rsidRDefault="00FB3E2A" w:rsidP="005B14C5">
            <w:pPr>
              <w:pStyle w:val="EngIndEnd"/>
            </w:pPr>
            <w:r>
              <w:t>would live in my house;</w:t>
            </w:r>
          </w:p>
          <w:p w14:paraId="379A0764" w14:textId="77777777" w:rsidR="00FB3E2A" w:rsidRDefault="00FB3E2A" w:rsidP="005B14C5">
            <w:pPr>
              <w:pStyle w:val="EngIndEnd"/>
            </w:pPr>
            <w:r>
              <w:t>no one who uttered injustice</w:t>
            </w:r>
          </w:p>
          <w:p w14:paraId="7739BC7D" w14:textId="2C9BB0FA" w:rsidR="00FB3E2A" w:rsidRPr="00597158" w:rsidRDefault="00FB3E2A" w:rsidP="005B14C5">
            <w:pPr>
              <w:pStyle w:val="EngIndEnd"/>
            </w:pPr>
            <w:r>
              <w:t>would prosper before my eyes.</w:t>
            </w:r>
          </w:p>
        </w:tc>
        <w:tc>
          <w:tcPr>
            <w:tcW w:w="534" w:type="pct"/>
          </w:tcPr>
          <w:p w14:paraId="7D00F687" w14:textId="38156ACF" w:rsidR="00FB3E2A" w:rsidRPr="00597158" w:rsidRDefault="00FB3E2A" w:rsidP="00A4189D">
            <w:pPr>
              <w:pStyle w:val="EngIndEnd"/>
            </w:pPr>
            <w:r w:rsidRPr="00E76A20">
              <w:t>The proud doer dwelt not in the midst of my house; the unjust speaker prospered not in my sight.</w:t>
            </w:r>
          </w:p>
        </w:tc>
        <w:tc>
          <w:tcPr>
            <w:tcW w:w="533" w:type="pct"/>
          </w:tcPr>
          <w:p w14:paraId="6A9DFBEF" w14:textId="77777777" w:rsidR="00FB3E2A" w:rsidRPr="00E76A20" w:rsidRDefault="00FB3E2A" w:rsidP="00E76A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acts arrogantly did not dwell in the midst of my house;</w:t>
            </w:r>
          </w:p>
          <w:p w14:paraId="28FE8145" w14:textId="49D7005D" w:rsidR="00FB3E2A" w:rsidRPr="005F6E4D" w:rsidRDefault="00FB3E2A" w:rsidP="00E76A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speaks unjustly did not prosper before my eyes.</w:t>
            </w:r>
          </w:p>
        </w:tc>
      </w:tr>
      <w:tr w:rsidR="00FB3E2A" w14:paraId="154BD30E" w14:textId="77777777" w:rsidTr="00FB3E2A">
        <w:tc>
          <w:tcPr>
            <w:tcW w:w="532" w:type="pct"/>
          </w:tcPr>
          <w:p w14:paraId="3F7B6FD7" w14:textId="2B1A5781" w:rsidR="00FB3E2A" w:rsidRPr="00AB1781" w:rsidRDefault="00FB3E2A" w:rsidP="003866FA">
            <w:pPr>
              <w:pStyle w:val="EnglishHangNoCoptic"/>
            </w:pPr>
            <w:r w:rsidRPr="00AB1781">
              <w:t>8 Each morning I slay all the sinners of the land,</w:t>
            </w:r>
            <w:r w:rsidRPr="00AB1781">
              <w:rPr>
                <w:rStyle w:val="FootnoteReference"/>
              </w:rPr>
              <w:footnoteReference w:id="2"/>
            </w:r>
          </w:p>
          <w:p w14:paraId="7D7E5043" w14:textId="77777777" w:rsidR="00FB3E2A" w:rsidRPr="00AB1781" w:rsidRDefault="00FB3E2A" w:rsidP="003866FA">
            <w:pPr>
              <w:pStyle w:val="EnglishHangNoCoptic"/>
            </w:pPr>
            <w:r w:rsidRPr="00AB1781">
              <w:tab/>
              <w:t>that I may purge all wrongdoers</w:t>
            </w:r>
          </w:p>
          <w:p w14:paraId="71DA0D47" w14:textId="77777777" w:rsidR="00FB3E2A" w:rsidRDefault="00FB3E2A" w:rsidP="003866FA">
            <w:pPr>
              <w:pStyle w:val="EnglishHangEndNoCoptic"/>
            </w:pPr>
            <w:r w:rsidRPr="00AB1781">
              <w:tab/>
              <w:t>from the city of the Lord.</w:t>
            </w:r>
          </w:p>
          <w:p w14:paraId="0C88A4C3" w14:textId="77777777" w:rsidR="00FB3E2A" w:rsidRPr="00AB1781" w:rsidRDefault="00FB3E2A" w:rsidP="003866FA">
            <w:pPr>
              <w:pStyle w:val="EnglishHangNoCoptic"/>
            </w:pPr>
          </w:p>
        </w:tc>
        <w:tc>
          <w:tcPr>
            <w:tcW w:w="518" w:type="pct"/>
          </w:tcPr>
          <w:p w14:paraId="3D64DE38" w14:textId="77777777" w:rsidR="00FB3E2A" w:rsidRPr="00AB1781" w:rsidRDefault="00FB3E2A" w:rsidP="00CC269F">
            <w:pPr>
              <w:pStyle w:val="EnglishHangNoCoptic"/>
            </w:pPr>
            <w:r w:rsidRPr="00AB1781">
              <w:t>8 Each morning I slay all the sinners of the land,</w:t>
            </w:r>
            <w:r w:rsidRPr="00AB1781">
              <w:rPr>
                <w:rStyle w:val="FootnoteReference"/>
              </w:rPr>
              <w:footnoteReference w:id="3"/>
            </w:r>
          </w:p>
          <w:p w14:paraId="61ADE1C9" w14:textId="77777777" w:rsidR="00FB3E2A" w:rsidRPr="00AB1781" w:rsidRDefault="00FB3E2A" w:rsidP="00CC269F">
            <w:pPr>
              <w:pStyle w:val="EnglishHangNoCoptic"/>
            </w:pPr>
            <w:r w:rsidRPr="00AB1781">
              <w:tab/>
              <w:t xml:space="preserve">that I may purge all </w:t>
            </w:r>
            <w:r>
              <w:t>workers of lawlessness</w:t>
            </w:r>
          </w:p>
          <w:p w14:paraId="66BBB4E2" w14:textId="77777777" w:rsidR="00FB3E2A" w:rsidRDefault="00FB3E2A" w:rsidP="00CC269F">
            <w:pPr>
              <w:pStyle w:val="EnglishHangEndNoCoptic"/>
            </w:pPr>
            <w:r w:rsidRPr="00AB1781">
              <w:tab/>
              <w:t>from the city of the Lord.</w:t>
            </w:r>
          </w:p>
          <w:p w14:paraId="71258436" w14:textId="77777777" w:rsidR="00FB3E2A" w:rsidRPr="00597158" w:rsidRDefault="00FB3E2A" w:rsidP="00A4189D">
            <w:pPr>
              <w:pStyle w:val="EngIndEnd"/>
            </w:pPr>
          </w:p>
        </w:tc>
        <w:tc>
          <w:tcPr>
            <w:tcW w:w="388" w:type="pct"/>
          </w:tcPr>
          <w:p w14:paraId="7A0A0FE6" w14:textId="58F39CED" w:rsidR="00FB3E2A" w:rsidRPr="00FB3E2A" w:rsidRDefault="00FB3E2A" w:rsidP="00A4189D">
            <w:r>
              <w:t xml:space="preserve">In the hours of the morning I was slaying all the sinners of the land, to wipe out from the city of the Lord our God </w:t>
            </w:r>
            <w:proofErr w:type="spellStart"/>
            <w:proofErr w:type="gramStart"/>
            <w:r>
              <w:t>every one</w:t>
            </w:r>
            <w:proofErr w:type="spellEnd"/>
            <w:proofErr w:type="gramEnd"/>
            <w:r>
              <w:t xml:space="preserve"> who worketh </w:t>
            </w:r>
            <w:r>
              <w:rPr>
                <w:i/>
              </w:rPr>
              <w:t>iniquity</w:t>
            </w:r>
            <w:r>
              <w:t>.</w:t>
            </w:r>
          </w:p>
        </w:tc>
        <w:tc>
          <w:tcPr>
            <w:tcW w:w="388" w:type="pct"/>
          </w:tcPr>
          <w:p w14:paraId="6770E5BE" w14:textId="64B3632B" w:rsidR="00FB3E2A" w:rsidRPr="0048141D" w:rsidRDefault="0048141D" w:rsidP="00A4189D">
            <w:pPr>
              <w:rPr>
                <w:i/>
              </w:rPr>
            </w:pPr>
            <w:r>
              <w:t xml:space="preserve">In the hours of the morning I was slaying all the sinners of the land, to wipe out from the city of the Lord our God everyone who works iniquity. </w:t>
            </w:r>
            <w:r>
              <w:rPr>
                <w:i/>
              </w:rPr>
              <w:t>Alleluia.</w:t>
            </w:r>
            <w:bookmarkStart w:id="0" w:name="_GoBack"/>
            <w:bookmarkEnd w:id="0"/>
          </w:p>
        </w:tc>
        <w:tc>
          <w:tcPr>
            <w:tcW w:w="529" w:type="pct"/>
          </w:tcPr>
          <w:p w14:paraId="474DEE5F" w14:textId="54AF62DF" w:rsidR="00FB3E2A" w:rsidRDefault="00FB3E2A" w:rsidP="00A4189D">
            <w:r w:rsidRPr="003866FA">
              <w:t>In the hours of the morning I was slaying all the sinners of the land; that I may cut off from the city of the Lord everyone that works iniquity.  Alleluia.</w:t>
            </w:r>
          </w:p>
        </w:tc>
        <w:tc>
          <w:tcPr>
            <w:tcW w:w="519" w:type="pct"/>
          </w:tcPr>
          <w:p w14:paraId="13BE9BCA" w14:textId="77777777" w:rsidR="00FB3E2A" w:rsidRDefault="00FB3E2A" w:rsidP="00011817"/>
        </w:tc>
        <w:tc>
          <w:tcPr>
            <w:tcW w:w="525" w:type="pct"/>
          </w:tcPr>
          <w:p w14:paraId="126B4FBB" w14:textId="305C43AB" w:rsidR="00FB3E2A" w:rsidRDefault="00FB3E2A">
            <w:r w:rsidRPr="00E76A20">
              <w:t>In the morning I slew all the sinners of the land, to consume all the workers of lawlessness from the city of the Lord.</w:t>
            </w:r>
          </w:p>
        </w:tc>
        <w:tc>
          <w:tcPr>
            <w:tcW w:w="534" w:type="pct"/>
          </w:tcPr>
          <w:p w14:paraId="1ED8A6C1" w14:textId="77777777" w:rsidR="00FB3E2A" w:rsidRDefault="00FB3E2A" w:rsidP="005B14C5">
            <w:pPr>
              <w:pStyle w:val="EngIndEnd"/>
            </w:pPr>
            <w:r>
              <w:t>Morning by morning I would kill</w:t>
            </w:r>
          </w:p>
          <w:p w14:paraId="7015E49F" w14:textId="77777777" w:rsidR="00FB3E2A" w:rsidRDefault="00FB3E2A" w:rsidP="005B14C5">
            <w:pPr>
              <w:pStyle w:val="EngIndEnd"/>
            </w:pPr>
            <w:r>
              <w:t>all the sinners in the land</w:t>
            </w:r>
          </w:p>
          <w:p w14:paraId="4553D2DC" w14:textId="77777777" w:rsidR="00FB3E2A" w:rsidRDefault="00FB3E2A" w:rsidP="005B14C5">
            <w:pPr>
              <w:pStyle w:val="EngIndEnd"/>
            </w:pPr>
            <w:r>
              <w:t>in order to destroy from the Lord’s city</w:t>
            </w:r>
          </w:p>
          <w:p w14:paraId="39DE6704" w14:textId="49639A58" w:rsidR="00FB3E2A" w:rsidRPr="00597158" w:rsidRDefault="00FB3E2A" w:rsidP="005B14C5">
            <w:pPr>
              <w:pStyle w:val="EngIndEnd"/>
            </w:pPr>
            <w:r>
              <w:t>all who practice lawlessness.</w:t>
            </w:r>
          </w:p>
        </w:tc>
        <w:tc>
          <w:tcPr>
            <w:tcW w:w="534" w:type="pct"/>
          </w:tcPr>
          <w:p w14:paraId="2422D321" w14:textId="472B8DF6" w:rsidR="00FB3E2A" w:rsidRPr="00597158" w:rsidRDefault="00FB3E2A" w:rsidP="00A4189D">
            <w:pPr>
              <w:pStyle w:val="EngIndEnd"/>
            </w:pPr>
            <w:r w:rsidRPr="00E76A20">
              <w:t>Early did I slay all the sinners of the land, that I might destroy out of the city of the Lord all that work iniquity.</w:t>
            </w:r>
          </w:p>
        </w:tc>
        <w:tc>
          <w:tcPr>
            <w:tcW w:w="533" w:type="pct"/>
          </w:tcPr>
          <w:p w14:paraId="0B2E2546" w14:textId="77777777" w:rsidR="00FB3E2A" w:rsidRPr="00E76A20" w:rsidRDefault="00FB3E2A" w:rsidP="00E76A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morning I slew all the sinners of the earth,</w:t>
            </w:r>
          </w:p>
          <w:p w14:paraId="670A682F" w14:textId="0458B757" w:rsidR="00FB3E2A" w:rsidRPr="005F6E4D" w:rsidRDefault="00FB3E2A" w:rsidP="00E76A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as to</w:t>
            </w:r>
            <w:proofErr w:type="gramEnd"/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destroy from the city of the Lord all the workers of lawlessness.</w:t>
            </w:r>
          </w:p>
        </w:tc>
      </w:tr>
    </w:tbl>
    <w:p w14:paraId="4B8DABEA" w14:textId="3BCD2DD2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FFD21" w14:textId="77777777" w:rsidR="00332A21" w:rsidRDefault="00332A21" w:rsidP="005F6E4D">
      <w:pPr>
        <w:spacing w:after="0" w:line="240" w:lineRule="auto"/>
      </w:pPr>
      <w:r>
        <w:separator/>
      </w:r>
    </w:p>
  </w:endnote>
  <w:endnote w:type="continuationSeparator" w:id="0">
    <w:p w14:paraId="34B91AD1" w14:textId="77777777" w:rsidR="00332A21" w:rsidRDefault="00332A21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A714C" w14:textId="77777777" w:rsidR="00332A21" w:rsidRDefault="00332A21" w:rsidP="005F6E4D">
      <w:pPr>
        <w:spacing w:after="0" w:line="240" w:lineRule="auto"/>
      </w:pPr>
      <w:r>
        <w:separator/>
      </w:r>
    </w:p>
  </w:footnote>
  <w:footnote w:type="continuationSeparator" w:id="0">
    <w:p w14:paraId="7BB113D8" w14:textId="77777777" w:rsidR="00332A21" w:rsidRDefault="00332A21" w:rsidP="005F6E4D">
      <w:pPr>
        <w:spacing w:after="0" w:line="240" w:lineRule="auto"/>
      </w:pPr>
      <w:r>
        <w:continuationSeparator/>
      </w:r>
    </w:p>
  </w:footnote>
  <w:footnote w:id="1">
    <w:p w14:paraId="35559F10" w14:textId="77777777" w:rsidR="00FB3E2A" w:rsidRDefault="00FB3E2A" w:rsidP="009B7093">
      <w:pPr>
        <w:pStyle w:val="footnote"/>
      </w:pPr>
      <w:r>
        <w:rPr>
          <w:rStyle w:val="FootnoteReference"/>
        </w:rPr>
        <w:footnoteRef/>
      </w:r>
      <w:r>
        <w:t xml:space="preserve"> [JS] or proud/haughty eyes.</w:t>
      </w:r>
    </w:p>
  </w:footnote>
  <w:footnote w:id="2">
    <w:p w14:paraId="553C4F0F" w14:textId="77777777" w:rsidR="00FB3E2A" w:rsidRDefault="00FB3E2A" w:rsidP="003866FA">
      <w:pPr>
        <w:pStyle w:val="footnote"/>
      </w:pPr>
      <w:r>
        <w:rPr>
          <w:rStyle w:val="FootnoteReference"/>
        </w:rPr>
        <w:footnoteRef/>
      </w:r>
      <w:r>
        <w:t xml:space="preserve"> Daily I pray for the lost. Sinners are slain by conversion into believers, saints, friends and lovers.</w:t>
      </w:r>
    </w:p>
  </w:footnote>
  <w:footnote w:id="3">
    <w:p w14:paraId="4A172C46" w14:textId="77777777" w:rsidR="00FB3E2A" w:rsidRDefault="00FB3E2A" w:rsidP="009B7093">
      <w:pPr>
        <w:pStyle w:val="footnote"/>
      </w:pPr>
      <w:r>
        <w:rPr>
          <w:rStyle w:val="FootnoteReference"/>
        </w:rPr>
        <w:footnoteRef/>
      </w:r>
      <w:r>
        <w:t xml:space="preserve"> Daily I pray for the lost. Sinners are slain by conversion into believers, saints, friends and lover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2231A"/>
    <w:rsid w:val="00044EE7"/>
    <w:rsid w:val="00060379"/>
    <w:rsid w:val="00065040"/>
    <w:rsid w:val="000E7045"/>
    <w:rsid w:val="00100EC5"/>
    <w:rsid w:val="001E2522"/>
    <w:rsid w:val="00332A21"/>
    <w:rsid w:val="0033729E"/>
    <w:rsid w:val="003866FA"/>
    <w:rsid w:val="003C7069"/>
    <w:rsid w:val="003E3ED2"/>
    <w:rsid w:val="004064B1"/>
    <w:rsid w:val="00444E82"/>
    <w:rsid w:val="0048141D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E11F5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B7093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76A20"/>
    <w:rsid w:val="00EE2C59"/>
    <w:rsid w:val="00EE608F"/>
    <w:rsid w:val="00EF2226"/>
    <w:rsid w:val="00F05E87"/>
    <w:rsid w:val="00F420D6"/>
    <w:rsid w:val="00F75DA5"/>
    <w:rsid w:val="00FB3E2A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13EF1471-16E0-4447-92EE-9D3A16DE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3866FA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3866FA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3866FA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97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1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7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48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1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2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4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11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88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08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79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4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2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31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5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8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BB6F8-4E9C-453F-9BF2-A1F78CD0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3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9</cp:revision>
  <dcterms:created xsi:type="dcterms:W3CDTF">2014-10-31T02:49:00Z</dcterms:created>
  <dcterms:modified xsi:type="dcterms:W3CDTF">2018-02-01T02:25:00Z</dcterms:modified>
</cp:coreProperties>
</file>